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9B9F0" w14:textId="77777777" w:rsidR="00B036CB" w:rsidRPr="00B036CB" w:rsidRDefault="00B036CB" w:rsidP="00B036CB">
      <w:pPr>
        <w:ind w:left="5103"/>
        <w:jc w:val="both"/>
        <w:rPr>
          <w:sz w:val="24"/>
          <w:szCs w:val="24"/>
          <w:lang w:val="lt-LT"/>
        </w:rPr>
      </w:pPr>
      <w:r w:rsidRPr="00B036CB">
        <w:rPr>
          <w:sz w:val="24"/>
          <w:szCs w:val="24"/>
          <w:lang w:val="lt-LT"/>
        </w:rPr>
        <w:t>PATVIRTINTA</w:t>
      </w:r>
    </w:p>
    <w:p w14:paraId="42CEDB8B" w14:textId="77777777" w:rsidR="00B036CB" w:rsidRPr="00B036CB" w:rsidRDefault="00B036CB" w:rsidP="00B036CB">
      <w:pPr>
        <w:ind w:left="5103"/>
        <w:jc w:val="both"/>
        <w:rPr>
          <w:sz w:val="24"/>
          <w:szCs w:val="24"/>
          <w:lang w:val="lt-LT"/>
        </w:rPr>
      </w:pPr>
      <w:r w:rsidRPr="00B036CB">
        <w:rPr>
          <w:sz w:val="24"/>
          <w:szCs w:val="24"/>
          <w:lang w:val="lt-LT"/>
        </w:rPr>
        <w:t xml:space="preserve">Lietuvos Respublikos užsienio reikalų ministro </w:t>
      </w:r>
      <w:r w:rsidRPr="00B036CB">
        <w:rPr>
          <w:sz w:val="24"/>
          <w:szCs w:val="24"/>
          <w:lang w:val="lt-LT" w:eastAsia="ja-JP"/>
        </w:rPr>
        <w:t>2014 m. lapkričio 11 d. įsakymu Nr. V-226</w:t>
      </w:r>
    </w:p>
    <w:p w14:paraId="14C9358C" w14:textId="77777777" w:rsidR="00B036CB" w:rsidRPr="00B036CB" w:rsidRDefault="00B036CB" w:rsidP="00B036CB">
      <w:pPr>
        <w:ind w:left="5103"/>
        <w:rPr>
          <w:sz w:val="24"/>
          <w:szCs w:val="24"/>
        </w:rPr>
      </w:pPr>
      <w:r w:rsidRPr="00B036CB">
        <w:rPr>
          <w:sz w:val="24"/>
          <w:szCs w:val="24"/>
          <w:lang w:val="lt-LT"/>
        </w:rPr>
        <w:t>(Lietuvos Respublikos užsienio reikalų ministro 2017 m. rugsėjo 15 d. įsakymo Nr. V-</w:t>
      </w:r>
      <w:r w:rsidRPr="00B036CB">
        <w:rPr>
          <w:sz w:val="24"/>
          <w:szCs w:val="24"/>
        </w:rPr>
        <w:t xml:space="preserve">  </w:t>
      </w:r>
      <w:r w:rsidRPr="00B036CB">
        <w:rPr>
          <w:sz w:val="24"/>
          <w:szCs w:val="24"/>
          <w:lang w:eastAsia="ja-JP"/>
        </w:rPr>
        <w:t xml:space="preserve">213 </w:t>
      </w:r>
      <w:r w:rsidRPr="00B036CB">
        <w:rPr>
          <w:sz w:val="24"/>
          <w:szCs w:val="24"/>
          <w:lang w:val="lt-LT"/>
        </w:rPr>
        <w:t>redakcija</w:t>
      </w:r>
      <w:r w:rsidRPr="00B036CB">
        <w:rPr>
          <w:sz w:val="24"/>
          <w:szCs w:val="24"/>
        </w:rPr>
        <w:t>)</w:t>
      </w:r>
    </w:p>
    <w:p w14:paraId="504F1531" w14:textId="77777777" w:rsidR="007C0974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04ECE53A" w14:textId="77777777" w:rsidR="007C0974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0F228F2E" w14:textId="77777777" w:rsidR="007C0974" w:rsidRPr="00EB10EF" w:rsidRDefault="007C0974" w:rsidP="008E70B3">
      <w:pPr>
        <w:ind w:left="4320" w:firstLine="144"/>
        <w:jc w:val="right"/>
        <w:rPr>
          <w:sz w:val="24"/>
          <w:szCs w:val="24"/>
          <w:lang w:val="lt-LT"/>
        </w:rPr>
      </w:pPr>
    </w:p>
    <w:p w14:paraId="3BDB9886" w14:textId="77777777" w:rsidR="00F16525" w:rsidRDefault="00EB10EF" w:rsidP="00F16525">
      <w:pPr>
        <w:ind w:left="3744" w:firstLine="1296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</w:tblGrid>
      <w:tr w:rsidR="00F16525" w:rsidRPr="00E82149" w14:paraId="49D437B4" w14:textId="77777777" w:rsidTr="00270F1F">
        <w:tc>
          <w:tcPr>
            <w:tcW w:w="2235" w:type="dxa"/>
            <w:shd w:val="clear" w:color="auto" w:fill="D9D9D9"/>
          </w:tcPr>
          <w:p w14:paraId="72772B16" w14:textId="4784A7B5" w:rsidR="00F16525" w:rsidRPr="00E82149" w:rsidRDefault="008F10B4" w:rsidP="00351771">
            <w:pPr>
              <w:pStyle w:val="BodyTex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</w:t>
            </w:r>
            <w:r w:rsidR="00F16525" w:rsidRPr="00E8214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5177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402" w:type="dxa"/>
            <w:shd w:val="clear" w:color="auto" w:fill="F2F2F2"/>
          </w:tcPr>
          <w:p w14:paraId="60BCE619" w14:textId="77777777" w:rsidR="00F16525" w:rsidRPr="00E82149" w:rsidRDefault="00F16525" w:rsidP="00F16525">
            <w:pPr>
              <w:pStyle w:val="BodyTex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6D69E06F" w14:textId="087CDEEE" w:rsidR="00F16525" w:rsidRDefault="00F16525" w:rsidP="008F2E9D">
      <w:pPr>
        <w:pStyle w:val="BodyText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</w:p>
    <w:p w14:paraId="56E001D4" w14:textId="77777777" w:rsidR="00CC181E" w:rsidRPr="00CC181E" w:rsidRDefault="00CC181E" w:rsidP="00CC181E">
      <w:pPr>
        <w:jc w:val="center"/>
        <w:rPr>
          <w:sz w:val="24"/>
          <w:szCs w:val="24"/>
          <w:lang w:val="lt-LT"/>
        </w:rPr>
      </w:pPr>
      <w:r w:rsidRPr="00CC181E">
        <w:rPr>
          <w:sz w:val="24"/>
          <w:szCs w:val="24"/>
          <w:lang w:val="lt-LT"/>
        </w:rPr>
        <w:t>(Rekomenduojama forma)</w:t>
      </w:r>
    </w:p>
    <w:p w14:paraId="398100DE" w14:textId="77777777" w:rsidR="00CC181E" w:rsidRPr="00C13E1D" w:rsidRDefault="00CC181E" w:rsidP="008F2E9D">
      <w:pPr>
        <w:pStyle w:val="BodyText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</w:p>
    <w:p w14:paraId="11D3FFAF" w14:textId="45161465" w:rsidR="008F2E9D" w:rsidRDefault="003D50AC" w:rsidP="008F2E9D">
      <w:pPr>
        <w:pStyle w:val="BodyText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  <w:r w:rsidRPr="00E14678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VYSTOMOJO BENDRADARBIAVIMO</w:t>
      </w:r>
      <w:r w:rsidRPr="00E14678" w:rsidDel="00EC5CE7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8F2E9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PROJEKTO VYKDYMO</w:t>
      </w:r>
      <w:r w:rsidR="00296936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ARPINĖ</w:t>
      </w:r>
      <w:r w:rsidR="00D2005F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/</w:t>
      </w:r>
      <w:r w:rsidR="00D2005F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</w:t>
      </w:r>
      <w:r w:rsidR="002C2A1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GALUTINĖ </w:t>
      </w:r>
      <w:r w:rsidR="007D4DF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</w:t>
      </w:r>
      <w:r w:rsidR="008F2E9D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ASKAIT</w:t>
      </w:r>
      <w:r w:rsidR="00777B12"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</w:t>
      </w:r>
    </w:p>
    <w:p w14:paraId="0D048BB5" w14:textId="77777777" w:rsidR="001C20B8" w:rsidRPr="00EB10EF" w:rsidRDefault="002C2A12" w:rsidP="008F2E9D">
      <w:pPr>
        <w:pStyle w:val="BodyText"/>
        <w:jc w:val="center"/>
        <w:rPr>
          <w:rFonts w:ascii="Times New Roman" w:hAnsi="Times New Roman"/>
          <w:bCs/>
          <w:i/>
          <w:color w:val="auto"/>
          <w:lang w:val="lt-LT"/>
        </w:rPr>
      </w:pPr>
      <w:r w:rsidRPr="00EB10EF">
        <w:rPr>
          <w:rFonts w:ascii="Times New Roman" w:hAnsi="Times New Roman"/>
          <w:bCs/>
          <w:i/>
          <w:color w:val="auto"/>
          <w:lang w:val="lt-LT"/>
        </w:rPr>
        <w:t>(reikiamą pabraukti)</w:t>
      </w:r>
    </w:p>
    <w:p w14:paraId="02705BE6" w14:textId="77777777" w:rsidR="002C2A12" w:rsidRPr="002C2A12" w:rsidRDefault="002C2A12" w:rsidP="008F2E9D">
      <w:pPr>
        <w:pStyle w:val="BodyText"/>
        <w:jc w:val="center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2B82426D" w14:textId="77777777" w:rsidR="001C20B8" w:rsidRPr="001C20B8" w:rsidRDefault="001C20B8" w:rsidP="001C20B8">
      <w:pPr>
        <w:pStyle w:val="Header"/>
        <w:jc w:val="center"/>
        <w:rPr>
          <w:rFonts w:ascii="Times New Roman Bold" w:hAnsi="Times New Roman Bold"/>
          <w:caps/>
          <w:sz w:val="24"/>
          <w:szCs w:val="24"/>
          <w:lang w:val="lt-LT"/>
        </w:rPr>
      </w:pPr>
      <w:r w:rsidRPr="001C20B8">
        <w:rPr>
          <w:sz w:val="24"/>
          <w:szCs w:val="24"/>
          <w:lang w:val="lt-LT"/>
        </w:rPr>
        <w:t>20_____m</w:t>
      </w:r>
      <w:r w:rsidRPr="001C20B8">
        <w:rPr>
          <w:caps/>
          <w:sz w:val="24"/>
          <w:szCs w:val="24"/>
          <w:lang w:val="lt-LT"/>
        </w:rPr>
        <w:t>._________________</w:t>
      </w:r>
      <w:r w:rsidRPr="001C20B8">
        <w:rPr>
          <w:sz w:val="24"/>
          <w:szCs w:val="24"/>
          <w:lang w:val="lt-LT"/>
        </w:rPr>
        <w:t xml:space="preserve"> mėn.</w:t>
      </w:r>
      <w:r w:rsidRPr="001C20B8">
        <w:rPr>
          <w:caps/>
          <w:sz w:val="24"/>
          <w:szCs w:val="24"/>
          <w:lang w:val="lt-LT"/>
        </w:rPr>
        <w:t>____</w:t>
      </w:r>
      <w:r w:rsidRPr="001C20B8">
        <w:rPr>
          <w:sz w:val="24"/>
          <w:szCs w:val="24"/>
          <w:lang w:val="lt-LT"/>
        </w:rPr>
        <w:t xml:space="preserve"> d.</w:t>
      </w:r>
    </w:p>
    <w:p w14:paraId="3F3B0819" w14:textId="77777777" w:rsidR="00526210" w:rsidRPr="001C20B8" w:rsidRDefault="00526210" w:rsidP="008F2E9D">
      <w:pPr>
        <w:pStyle w:val="BodyText"/>
        <w:jc w:val="center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01"/>
        <w:gridCol w:w="6123"/>
      </w:tblGrid>
      <w:tr w:rsidR="00BE29DC" w:rsidRPr="00A02458" w14:paraId="167C2CC4" w14:textId="77777777" w:rsidTr="00270F1F">
        <w:trPr>
          <w:cantSplit/>
          <w:trHeight w:val="189"/>
          <w:jc w:val="center"/>
        </w:trPr>
        <w:tc>
          <w:tcPr>
            <w:tcW w:w="10724" w:type="dxa"/>
            <w:gridSpan w:val="2"/>
            <w:shd w:val="clear" w:color="auto" w:fill="BFBFBF"/>
          </w:tcPr>
          <w:p w14:paraId="56B26FE9" w14:textId="77777777" w:rsidR="00BE29DC" w:rsidRPr="00BE29DC" w:rsidRDefault="00BE29DC" w:rsidP="00BE29DC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E29D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 INFORMACIJA</w:t>
            </w:r>
          </w:p>
        </w:tc>
      </w:tr>
      <w:tr w:rsidR="008F2E9D" w:rsidRPr="00A02458" w14:paraId="0CCF8A9C" w14:textId="77777777" w:rsidTr="00270F1F">
        <w:trPr>
          <w:cantSplit/>
          <w:trHeight w:val="261"/>
          <w:jc w:val="center"/>
        </w:trPr>
        <w:tc>
          <w:tcPr>
            <w:tcW w:w="4601" w:type="dxa"/>
            <w:shd w:val="clear" w:color="auto" w:fill="D9D9D9"/>
          </w:tcPr>
          <w:p w14:paraId="34CE1CFE" w14:textId="77777777" w:rsidR="00BE29DC" w:rsidRPr="00A02458" w:rsidRDefault="00F16525" w:rsidP="00EB10EF">
            <w:pPr>
              <w:numPr>
                <w:ilvl w:val="1"/>
                <w:numId w:val="16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3E1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6123" w:type="dxa"/>
            <w:shd w:val="clear" w:color="auto" w:fill="F2F2F2"/>
          </w:tcPr>
          <w:p w14:paraId="623B022E" w14:textId="77777777" w:rsidR="0046692D" w:rsidRPr="00C13E1D" w:rsidRDefault="0046692D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C2A12" w:rsidRPr="00A02458" w14:paraId="3F773F39" w14:textId="77777777" w:rsidTr="00270F1F">
        <w:trPr>
          <w:cantSplit/>
          <w:trHeight w:val="252"/>
          <w:jc w:val="center"/>
        </w:trPr>
        <w:tc>
          <w:tcPr>
            <w:tcW w:w="4601" w:type="dxa"/>
            <w:shd w:val="clear" w:color="auto" w:fill="D9D9D9"/>
          </w:tcPr>
          <w:p w14:paraId="11054BBB" w14:textId="77777777" w:rsidR="002C2A12" w:rsidRPr="00C13E1D" w:rsidRDefault="002C2A12" w:rsidP="00EB10E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2. </w:t>
            </w:r>
            <w:r w:rsidRPr="00C13E1D">
              <w:rPr>
                <w:b/>
                <w:sz w:val="24"/>
                <w:szCs w:val="24"/>
                <w:lang w:val="lt-LT"/>
              </w:rPr>
              <w:t>Valstybė (-ės) partnerė (-ės)</w:t>
            </w:r>
            <w:r w:rsidRPr="00FD6CA2">
              <w:rPr>
                <w:b/>
                <w:sz w:val="24"/>
                <w:szCs w:val="24"/>
                <w:lang w:val="lt-LT"/>
              </w:rPr>
              <w:t xml:space="preserve"> *</w:t>
            </w:r>
          </w:p>
        </w:tc>
        <w:tc>
          <w:tcPr>
            <w:tcW w:w="6123" w:type="dxa"/>
            <w:shd w:val="clear" w:color="auto" w:fill="F2F2F2"/>
          </w:tcPr>
          <w:p w14:paraId="1336FC3C" w14:textId="77777777" w:rsidR="002C2A12" w:rsidRPr="00C13E1D" w:rsidRDefault="002C2A12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C2A12" w:rsidRPr="00A02458" w14:paraId="59D2433D" w14:textId="77777777" w:rsidTr="00270F1F">
        <w:trPr>
          <w:cantSplit/>
          <w:trHeight w:val="256"/>
          <w:jc w:val="center"/>
        </w:trPr>
        <w:tc>
          <w:tcPr>
            <w:tcW w:w="4601" w:type="dxa"/>
            <w:shd w:val="clear" w:color="auto" w:fill="D9D9D9"/>
          </w:tcPr>
          <w:p w14:paraId="5CC134BD" w14:textId="77777777" w:rsidR="002C2A12" w:rsidRDefault="002C2A12" w:rsidP="00EB10EF">
            <w:pPr>
              <w:spacing w:before="120" w:after="120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3. </w:t>
            </w:r>
            <w:r w:rsidRPr="00C13E1D">
              <w:rPr>
                <w:b/>
                <w:sz w:val="24"/>
                <w:szCs w:val="24"/>
                <w:lang w:val="lt-LT"/>
              </w:rPr>
              <w:t>Bendradarbiavimo srity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A65F0A" w:rsidRPr="00EB10EF">
              <w:rPr>
                <w:i/>
                <w:lang w:val="lt-LT"/>
              </w:rPr>
              <w:t>(kaip s</w:t>
            </w:r>
            <w:r w:rsidRPr="00EB10EF">
              <w:rPr>
                <w:i/>
                <w:lang w:val="lt-LT"/>
              </w:rPr>
              <w:t>utartyje)</w:t>
            </w:r>
          </w:p>
        </w:tc>
        <w:tc>
          <w:tcPr>
            <w:tcW w:w="6123" w:type="dxa"/>
            <w:shd w:val="clear" w:color="auto" w:fill="F2F2F2"/>
          </w:tcPr>
          <w:p w14:paraId="7B1117FD" w14:textId="77777777" w:rsidR="002C2A12" w:rsidRPr="00C13E1D" w:rsidRDefault="002C2A12" w:rsidP="00F1652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F16525" w:rsidRPr="008F16FE" w14:paraId="59D6BE5F" w14:textId="77777777" w:rsidTr="00270F1F">
        <w:trPr>
          <w:cantSplit/>
          <w:trHeight w:val="776"/>
          <w:jc w:val="center"/>
        </w:trPr>
        <w:tc>
          <w:tcPr>
            <w:tcW w:w="4601" w:type="dxa"/>
            <w:shd w:val="clear" w:color="auto" w:fill="D9D9D9"/>
          </w:tcPr>
          <w:p w14:paraId="726A5E96" w14:textId="77777777" w:rsidR="00F16525" w:rsidRPr="00C13E1D" w:rsidRDefault="002C2A12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4. </w:t>
            </w:r>
            <w:r w:rsidR="00F16525" w:rsidRPr="00C13E1D">
              <w:rPr>
                <w:b/>
                <w:sz w:val="24"/>
                <w:szCs w:val="24"/>
                <w:lang w:val="lt-LT"/>
              </w:rPr>
              <w:t>Projekto vykdytoja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</w:p>
          <w:p w14:paraId="75BBA21D" w14:textId="77777777" w:rsidR="00F16525" w:rsidRPr="00A02458" w:rsidRDefault="00F16525" w:rsidP="00D43BA6">
            <w:pPr>
              <w:spacing w:before="120"/>
              <w:jc w:val="both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>(juridinio asmens, kitos organizacijos ar jų padalinio (toliau – juridinis asmuo) pavadinimas arba fizinio asmens vardas, pavardė, el. paštas, telefonas)</w:t>
            </w:r>
          </w:p>
        </w:tc>
        <w:tc>
          <w:tcPr>
            <w:tcW w:w="6123" w:type="dxa"/>
            <w:shd w:val="clear" w:color="auto" w:fill="F2F2F2"/>
          </w:tcPr>
          <w:p w14:paraId="3A473C07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16525" w:rsidRPr="00EF4D25" w14:paraId="2C27F9BF" w14:textId="77777777" w:rsidTr="00270F1F">
        <w:trPr>
          <w:cantSplit/>
          <w:trHeight w:val="531"/>
          <w:jc w:val="center"/>
        </w:trPr>
        <w:tc>
          <w:tcPr>
            <w:tcW w:w="4601" w:type="dxa"/>
            <w:shd w:val="clear" w:color="auto" w:fill="D9D9D9"/>
          </w:tcPr>
          <w:p w14:paraId="1E521695" w14:textId="77777777" w:rsidR="00F16525" w:rsidRPr="00C13E1D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5. </w:t>
            </w:r>
            <w:r w:rsidR="00F16525" w:rsidRPr="00C13E1D">
              <w:rPr>
                <w:b/>
                <w:sz w:val="24"/>
                <w:szCs w:val="24"/>
                <w:lang w:val="lt-LT"/>
              </w:rPr>
              <w:t>Projekto vadovas</w:t>
            </w:r>
            <w:r w:rsidR="00F16525" w:rsidRPr="00C13E1D">
              <w:rPr>
                <w:sz w:val="24"/>
                <w:szCs w:val="24"/>
                <w:lang w:val="lt-LT"/>
              </w:rPr>
              <w:t xml:space="preserve"> </w:t>
            </w:r>
          </w:p>
          <w:p w14:paraId="4E392453" w14:textId="77777777" w:rsidR="00443B97" w:rsidRPr="00A02458" w:rsidRDefault="00F16525" w:rsidP="00D43BA6">
            <w:pPr>
              <w:spacing w:before="120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lastRenderedPageBreak/>
              <w:t>(vardas, pavardė, telefon</w:t>
            </w:r>
            <w:r w:rsidR="006C5AC0">
              <w:rPr>
                <w:i/>
                <w:lang w:val="lt-LT"/>
              </w:rPr>
              <w:t>o numeris ir elektroninio pašto adresas</w:t>
            </w:r>
            <w:r w:rsidRPr="00A02458">
              <w:rPr>
                <w:i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2F2F2"/>
          </w:tcPr>
          <w:p w14:paraId="013367F6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F16525" w:rsidRPr="008F16FE" w14:paraId="4FEDC1ED" w14:textId="77777777" w:rsidTr="00270F1F">
        <w:trPr>
          <w:cantSplit/>
          <w:trHeight w:val="776"/>
          <w:jc w:val="center"/>
        </w:trPr>
        <w:tc>
          <w:tcPr>
            <w:tcW w:w="4601" w:type="dxa"/>
            <w:shd w:val="clear" w:color="auto" w:fill="D9D9D9"/>
          </w:tcPr>
          <w:p w14:paraId="14A4E2C4" w14:textId="77777777" w:rsidR="00443B97" w:rsidRPr="00C13E1D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6. </w:t>
            </w:r>
            <w:r w:rsidR="006A34BC">
              <w:rPr>
                <w:b/>
                <w:sz w:val="24"/>
                <w:szCs w:val="24"/>
                <w:lang w:val="lt-LT"/>
              </w:rPr>
              <w:t>Projekto vykdytojo partneris</w:t>
            </w:r>
            <w:r w:rsidR="00443B97" w:rsidRPr="00C13E1D">
              <w:rPr>
                <w:b/>
                <w:sz w:val="24"/>
                <w:szCs w:val="24"/>
                <w:lang w:val="lt-LT"/>
              </w:rPr>
              <w:t xml:space="preserve"> (-</w:t>
            </w:r>
            <w:r w:rsidR="006A34BC">
              <w:rPr>
                <w:b/>
                <w:sz w:val="24"/>
                <w:szCs w:val="24"/>
                <w:lang w:val="lt-LT"/>
              </w:rPr>
              <w:t>i</w:t>
            </w:r>
            <w:r w:rsidR="00443B97" w:rsidRPr="00C13E1D">
              <w:rPr>
                <w:b/>
                <w:sz w:val="24"/>
                <w:szCs w:val="24"/>
                <w:lang w:val="lt-LT"/>
              </w:rPr>
              <w:t>ai) valstybėje (-ėse) partnerėje (-ėse)</w:t>
            </w:r>
            <w:r w:rsidR="00526210" w:rsidRPr="00FD6CA2">
              <w:rPr>
                <w:b/>
                <w:sz w:val="24"/>
                <w:szCs w:val="24"/>
                <w:lang w:val="lt-LT"/>
              </w:rPr>
              <w:t xml:space="preserve"> *</w:t>
            </w:r>
          </w:p>
          <w:p w14:paraId="149C3809" w14:textId="77777777" w:rsidR="00443B97" w:rsidRPr="00A02458" w:rsidRDefault="00443B97" w:rsidP="00D43BA6">
            <w:pPr>
              <w:spacing w:before="120"/>
              <w:rPr>
                <w:b/>
                <w:lang w:val="lt-LT"/>
              </w:rPr>
            </w:pPr>
            <w:r w:rsidRPr="00A02458">
              <w:rPr>
                <w:i/>
                <w:lang w:val="lt-LT"/>
              </w:rPr>
              <w:t>(juridinio asmens pavadinimas arba fizinio asmens vardas pavardė, telefon</w:t>
            </w:r>
            <w:r w:rsidR="006C5AC0">
              <w:rPr>
                <w:i/>
                <w:lang w:val="lt-LT"/>
              </w:rPr>
              <w:t>o numeris ir elektroninio pašto adres</w:t>
            </w:r>
            <w:r w:rsidRPr="00A02458">
              <w:rPr>
                <w:i/>
                <w:lang w:val="lt-LT"/>
              </w:rPr>
              <w:t>as)</w:t>
            </w:r>
          </w:p>
        </w:tc>
        <w:tc>
          <w:tcPr>
            <w:tcW w:w="6123" w:type="dxa"/>
            <w:shd w:val="clear" w:color="auto" w:fill="F2F2F2"/>
          </w:tcPr>
          <w:p w14:paraId="481E5D4A" w14:textId="77777777" w:rsidR="00F16525" w:rsidRPr="00C13E1D" w:rsidRDefault="00F16525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BE29DC" w:rsidRPr="00EF4D25" w14:paraId="3EACE770" w14:textId="77777777" w:rsidTr="00270F1F">
        <w:trPr>
          <w:cantSplit/>
          <w:trHeight w:val="302"/>
          <w:jc w:val="center"/>
        </w:trPr>
        <w:tc>
          <w:tcPr>
            <w:tcW w:w="4601" w:type="dxa"/>
            <w:shd w:val="clear" w:color="auto" w:fill="D9D9D9"/>
          </w:tcPr>
          <w:p w14:paraId="6F3581C1" w14:textId="77777777" w:rsidR="00BE29DC" w:rsidRPr="00115972" w:rsidRDefault="002C2A12" w:rsidP="00EB10EF">
            <w:pPr>
              <w:spacing w:before="120" w:after="120"/>
              <w:jc w:val="both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7. 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Projekto vykdymo vieta</w:t>
            </w:r>
            <w:r w:rsidR="00BE29DC" w:rsidRPr="00115972">
              <w:rPr>
                <w:b/>
                <w:sz w:val="22"/>
                <w:lang w:val="lt-LT"/>
              </w:rPr>
              <w:t xml:space="preserve"> </w:t>
            </w:r>
            <w:r w:rsidR="00BE29DC" w:rsidRPr="00115972">
              <w:rPr>
                <w:i/>
                <w:sz w:val="22"/>
                <w:lang w:val="lt-LT"/>
              </w:rPr>
              <w:t>(</w:t>
            </w:r>
            <w:r w:rsidR="00BE29DC" w:rsidRPr="00115972">
              <w:rPr>
                <w:i/>
                <w:lang w:val="lt-LT"/>
              </w:rPr>
              <w:t>regionas</w:t>
            </w:r>
            <w:r w:rsidR="00D2005F" w:rsidRPr="00115972">
              <w:rPr>
                <w:i/>
                <w:lang w:val="lt-LT"/>
              </w:rPr>
              <w:t xml:space="preserve"> </w:t>
            </w:r>
            <w:r w:rsidR="00BE29DC" w:rsidRPr="00115972">
              <w:rPr>
                <w:i/>
                <w:lang w:val="lt-LT"/>
              </w:rPr>
              <w:t>/</w:t>
            </w:r>
            <w:r w:rsidR="00D2005F" w:rsidRPr="00115972">
              <w:rPr>
                <w:i/>
                <w:lang w:val="lt-LT"/>
              </w:rPr>
              <w:t xml:space="preserve"> </w:t>
            </w:r>
            <w:r w:rsidR="00BE29DC" w:rsidRPr="00115972">
              <w:rPr>
                <w:i/>
                <w:lang w:val="lt-LT"/>
              </w:rPr>
              <w:t>miestas</w:t>
            </w:r>
            <w:r w:rsidR="00BE29DC" w:rsidRPr="00115972">
              <w:rPr>
                <w:i/>
                <w:sz w:val="22"/>
                <w:lang w:val="lt-LT"/>
              </w:rPr>
              <w:t>)</w:t>
            </w:r>
          </w:p>
        </w:tc>
        <w:tc>
          <w:tcPr>
            <w:tcW w:w="6123" w:type="dxa"/>
            <w:shd w:val="clear" w:color="auto" w:fill="F2F2F2"/>
          </w:tcPr>
          <w:p w14:paraId="72BFAF17" w14:textId="77777777" w:rsidR="00BE29DC" w:rsidRPr="00115972" w:rsidRDefault="00BE29DC" w:rsidP="00F16525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443B97" w:rsidRPr="00EF4D25" w14:paraId="453387C6" w14:textId="77777777" w:rsidTr="00270F1F">
        <w:trPr>
          <w:cantSplit/>
          <w:trHeight w:val="235"/>
          <w:jc w:val="center"/>
        </w:trPr>
        <w:tc>
          <w:tcPr>
            <w:tcW w:w="4601" w:type="dxa"/>
            <w:shd w:val="clear" w:color="auto" w:fill="D9D9D9"/>
          </w:tcPr>
          <w:p w14:paraId="0A3784B0" w14:textId="77777777" w:rsidR="00443B97" w:rsidRPr="00115972" w:rsidRDefault="002C2A12" w:rsidP="00EB10EF">
            <w:pPr>
              <w:spacing w:before="120" w:after="120"/>
              <w:rPr>
                <w:b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8. </w:t>
            </w:r>
            <w:r w:rsidR="00443B97" w:rsidRPr="00115972">
              <w:rPr>
                <w:b/>
                <w:sz w:val="24"/>
                <w:szCs w:val="24"/>
                <w:lang w:val="lt-LT"/>
              </w:rPr>
              <w:t xml:space="preserve">Projekto vykdymo 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laikotarpis</w:t>
            </w:r>
          </w:p>
        </w:tc>
        <w:tc>
          <w:tcPr>
            <w:tcW w:w="6123" w:type="dxa"/>
            <w:shd w:val="clear" w:color="auto" w:fill="F2F2F2"/>
          </w:tcPr>
          <w:p w14:paraId="0EEA14FB" w14:textId="77777777" w:rsidR="00443B97" w:rsidRPr="00115972" w:rsidRDefault="00BE29DC" w:rsidP="00BE29DC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uo 20__-__-__ iki 20__-__-__</w:t>
            </w:r>
          </w:p>
        </w:tc>
      </w:tr>
      <w:tr w:rsidR="00443B97" w:rsidRPr="00EF4D25" w14:paraId="38584807" w14:textId="77777777" w:rsidTr="00270F1F">
        <w:trPr>
          <w:cantSplit/>
          <w:trHeight w:val="242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D9D9D9"/>
          </w:tcPr>
          <w:p w14:paraId="64EC7F4F" w14:textId="77777777" w:rsidR="00443B97" w:rsidRPr="00115972" w:rsidRDefault="002C2A12" w:rsidP="00B4777C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9.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Bendras projekto biudžetas, </w:t>
            </w:r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</w:p>
        </w:tc>
        <w:tc>
          <w:tcPr>
            <w:tcW w:w="6123" w:type="dxa"/>
            <w:shd w:val="clear" w:color="auto" w:fill="F2F2F2"/>
          </w:tcPr>
          <w:p w14:paraId="5FDCE55F" w14:textId="77777777" w:rsidR="00C70BA1" w:rsidRPr="00115972" w:rsidRDefault="00BE29DC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</w:t>
            </w:r>
            <w:r w:rsidR="00C70BA1" w:rsidRPr="00115972">
              <w:rPr>
                <w:sz w:val="24"/>
                <w:szCs w:val="24"/>
                <w:lang w:val="lt-LT"/>
              </w:rPr>
              <w:t>urodyta</w:t>
            </w:r>
            <w:r w:rsidRPr="00115972">
              <w:rPr>
                <w:sz w:val="24"/>
                <w:szCs w:val="24"/>
                <w:lang w:val="lt-LT"/>
              </w:rPr>
              <w:t>s</w:t>
            </w:r>
            <w:r w:rsidR="00A65F0A" w:rsidRPr="00115972">
              <w:rPr>
                <w:sz w:val="24"/>
                <w:szCs w:val="24"/>
                <w:lang w:val="lt-LT"/>
              </w:rPr>
              <w:t xml:space="preserve"> s</w:t>
            </w:r>
            <w:r w:rsidR="00C70BA1" w:rsidRPr="00115972">
              <w:rPr>
                <w:sz w:val="24"/>
                <w:szCs w:val="24"/>
                <w:lang w:val="lt-LT"/>
              </w:rPr>
              <w:t>utartyje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0C81C230" w14:textId="77777777" w:rsidTr="00270F1F">
        <w:trPr>
          <w:cantSplit/>
          <w:trHeight w:val="218"/>
          <w:jc w:val="center"/>
        </w:trPr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DCFF834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1E71BD8E" w14:textId="77777777" w:rsidR="00C70BA1" w:rsidRPr="00115972" w:rsidRDefault="00C70BA1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Faktinis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03E7E16E" w14:textId="77777777" w:rsidTr="00270F1F">
        <w:trPr>
          <w:cantSplit/>
          <w:trHeight w:val="200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D9D9D9"/>
          </w:tcPr>
          <w:p w14:paraId="6903577E" w14:textId="62B90475" w:rsidR="00C70BA1" w:rsidRPr="00115972" w:rsidRDefault="00DB0359" w:rsidP="009A2694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>1.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>9</w:t>
            </w:r>
            <w:r w:rsidR="00BE29DC" w:rsidRPr="00115972">
              <w:rPr>
                <w:b/>
                <w:sz w:val="24"/>
                <w:szCs w:val="24"/>
                <w:lang w:val="lt-LT"/>
              </w:rPr>
              <w:t>.1</w:t>
            </w:r>
            <w:r w:rsidRPr="00115972">
              <w:rPr>
                <w:b/>
                <w:sz w:val="24"/>
                <w:szCs w:val="24"/>
                <w:lang w:val="lt-LT"/>
              </w:rPr>
              <w:t>.</w:t>
            </w:r>
            <w:r w:rsidR="00EB10EF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9A2694">
              <w:rPr>
                <w:b/>
                <w:sz w:val="24"/>
                <w:szCs w:val="24"/>
                <w:lang w:val="lt-LT"/>
              </w:rPr>
              <w:t>Institucijos</w:t>
            </w:r>
            <w:r w:rsidR="00511E0E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lėšos </w:t>
            </w:r>
            <w:r w:rsidR="00725D71" w:rsidRPr="00115972">
              <w:rPr>
                <w:b/>
                <w:sz w:val="24"/>
                <w:szCs w:val="24"/>
                <w:lang w:val="lt-LT"/>
              </w:rPr>
              <w:t xml:space="preserve">projektui, </w:t>
            </w:r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</w:p>
        </w:tc>
        <w:tc>
          <w:tcPr>
            <w:tcW w:w="6123" w:type="dxa"/>
            <w:shd w:val="clear" w:color="auto" w:fill="F2F2F2"/>
          </w:tcPr>
          <w:p w14:paraId="4040757C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N</w:t>
            </w:r>
            <w:r w:rsidR="00BE29DC" w:rsidRPr="00115972">
              <w:rPr>
                <w:sz w:val="24"/>
                <w:szCs w:val="24"/>
                <w:lang w:val="lt-LT"/>
              </w:rPr>
              <w:t>urodytos</w:t>
            </w:r>
            <w:r w:rsidR="00A65F0A" w:rsidRPr="00115972">
              <w:rPr>
                <w:sz w:val="24"/>
                <w:szCs w:val="24"/>
                <w:lang w:val="lt-LT"/>
              </w:rPr>
              <w:t xml:space="preserve"> s</w:t>
            </w:r>
            <w:r w:rsidR="00C70BA1" w:rsidRPr="00115972">
              <w:rPr>
                <w:sz w:val="24"/>
                <w:szCs w:val="24"/>
                <w:lang w:val="lt-LT"/>
              </w:rPr>
              <w:t>utart</w:t>
            </w:r>
            <w:r w:rsidR="00BE29DC" w:rsidRPr="00115972">
              <w:rPr>
                <w:sz w:val="24"/>
                <w:szCs w:val="24"/>
                <w:lang w:val="lt-LT"/>
              </w:rPr>
              <w:t>yje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7CAECBE5" w14:textId="77777777" w:rsidTr="00270F1F">
        <w:trPr>
          <w:cantSplit/>
          <w:trHeight w:val="331"/>
          <w:jc w:val="center"/>
        </w:trPr>
        <w:tc>
          <w:tcPr>
            <w:tcW w:w="4601" w:type="dxa"/>
            <w:tcBorders>
              <w:top w:val="nil"/>
              <w:bottom w:val="nil"/>
            </w:tcBorders>
            <w:shd w:val="clear" w:color="auto" w:fill="D9D9D9"/>
          </w:tcPr>
          <w:p w14:paraId="71BFE218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6951A834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P</w:t>
            </w:r>
            <w:r w:rsidR="00C70BA1" w:rsidRPr="00115972">
              <w:rPr>
                <w:sz w:val="24"/>
                <w:szCs w:val="24"/>
                <w:lang w:val="lt-LT"/>
              </w:rPr>
              <w:t>ervestos lėšos</w:t>
            </w:r>
            <w:r w:rsidR="00C13E1D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EF4D25" w14:paraId="3AB1C758" w14:textId="77777777" w:rsidTr="00270F1F">
        <w:trPr>
          <w:cantSplit/>
          <w:trHeight w:val="265"/>
          <w:jc w:val="center"/>
        </w:trPr>
        <w:tc>
          <w:tcPr>
            <w:tcW w:w="460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8D11DCE" w14:textId="77777777" w:rsidR="00C70BA1" w:rsidRPr="00115972" w:rsidRDefault="00C70BA1" w:rsidP="00EB10EF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69714D5D" w14:textId="77777777" w:rsidR="00C70BA1" w:rsidRPr="00115972" w:rsidRDefault="002C2A12" w:rsidP="002C2A12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>Panaudotos lėšos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8F16FE" w14:paraId="155AC581" w14:textId="77777777" w:rsidTr="00270F1F">
        <w:trPr>
          <w:cantSplit/>
          <w:trHeight w:val="489"/>
          <w:jc w:val="center"/>
        </w:trPr>
        <w:tc>
          <w:tcPr>
            <w:tcW w:w="4601" w:type="dxa"/>
            <w:tcBorders>
              <w:bottom w:val="nil"/>
            </w:tcBorders>
            <w:shd w:val="clear" w:color="auto" w:fill="D9D9D9"/>
          </w:tcPr>
          <w:p w14:paraId="51395DA6" w14:textId="77777777" w:rsidR="00C70BA1" w:rsidRPr="00115972" w:rsidRDefault="00EB10EF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9.2. </w:t>
            </w:r>
            <w:r w:rsidR="00C70BA1" w:rsidRPr="00115972">
              <w:rPr>
                <w:b/>
                <w:sz w:val="24"/>
                <w:szCs w:val="24"/>
                <w:lang w:val="lt-LT"/>
              </w:rPr>
              <w:t xml:space="preserve">Kitas projekto finansavimas, </w:t>
            </w:r>
            <w:r w:rsidR="00B4777C" w:rsidRPr="00115972">
              <w:rPr>
                <w:b/>
                <w:sz w:val="24"/>
                <w:szCs w:val="24"/>
                <w:lang w:val="lt-LT"/>
              </w:rPr>
              <w:t>Eur</w:t>
            </w:r>
          </w:p>
        </w:tc>
        <w:tc>
          <w:tcPr>
            <w:tcW w:w="6123" w:type="dxa"/>
            <w:shd w:val="clear" w:color="auto" w:fill="F2F2F2"/>
          </w:tcPr>
          <w:p w14:paraId="20CA8B9D" w14:textId="77777777" w:rsidR="00C70BA1" w:rsidRPr="00115972" w:rsidRDefault="00C70BA1" w:rsidP="00084F65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Pagrindinio projekto vykdytojo finansinis indėlis į projektą </w:t>
            </w:r>
            <w:r w:rsidRPr="00115972">
              <w:rPr>
                <w:i/>
                <w:sz w:val="24"/>
                <w:szCs w:val="24"/>
                <w:lang w:val="lt-LT"/>
              </w:rPr>
              <w:t>(jeigu buvo</w:t>
            </w:r>
            <w:r w:rsidR="00063C66" w:rsidRPr="00115972">
              <w:rPr>
                <w:i/>
                <w:sz w:val="24"/>
                <w:szCs w:val="24"/>
                <w:lang w:val="lt-LT"/>
              </w:rPr>
              <w:t>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CD68F3" w14:paraId="3C8C539A" w14:textId="77777777" w:rsidTr="00270F1F">
        <w:trPr>
          <w:cantSplit/>
          <w:trHeight w:val="553"/>
          <w:jc w:val="center"/>
        </w:trPr>
        <w:tc>
          <w:tcPr>
            <w:tcW w:w="4601" w:type="dxa"/>
            <w:tcBorders>
              <w:top w:val="nil"/>
              <w:bottom w:val="nil"/>
            </w:tcBorders>
            <w:shd w:val="clear" w:color="auto" w:fill="D9D9D9"/>
          </w:tcPr>
          <w:p w14:paraId="56579392" w14:textId="77777777" w:rsidR="00C70BA1" w:rsidRPr="00115972" w:rsidRDefault="00C70BA1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78C51A3B" w14:textId="77777777" w:rsidR="00C70BA1" w:rsidRPr="00115972" w:rsidRDefault="00A02458" w:rsidP="00084F65">
            <w:pPr>
              <w:jc w:val="both"/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Projekto vykdytojo </w:t>
            </w:r>
            <w:r w:rsidR="00725D71" w:rsidRPr="00115972">
              <w:rPr>
                <w:sz w:val="24"/>
                <w:szCs w:val="24"/>
                <w:lang w:val="lt-LT"/>
              </w:rPr>
              <w:t xml:space="preserve">partnerio </w:t>
            </w:r>
            <w:r w:rsidRPr="00115972">
              <w:rPr>
                <w:sz w:val="24"/>
                <w:szCs w:val="24"/>
                <w:lang w:val="lt-LT"/>
              </w:rPr>
              <w:t xml:space="preserve">valstybėje partnerėje finansinis indėlis </w:t>
            </w:r>
            <w:r w:rsidRPr="00115972">
              <w:rPr>
                <w:i/>
                <w:sz w:val="24"/>
                <w:szCs w:val="24"/>
                <w:lang w:val="lt-LT"/>
              </w:rPr>
              <w:t>(jeigu buvo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C70BA1" w:rsidRPr="008F16FE" w14:paraId="2A70AEE7" w14:textId="77777777" w:rsidTr="00270F1F">
        <w:trPr>
          <w:cantSplit/>
          <w:trHeight w:val="219"/>
          <w:jc w:val="center"/>
        </w:trPr>
        <w:tc>
          <w:tcPr>
            <w:tcW w:w="4601" w:type="dxa"/>
            <w:tcBorders>
              <w:top w:val="nil"/>
            </w:tcBorders>
            <w:shd w:val="clear" w:color="auto" w:fill="D9D9D9"/>
          </w:tcPr>
          <w:p w14:paraId="6E7012AF" w14:textId="77777777" w:rsidR="00C70BA1" w:rsidRPr="00115972" w:rsidRDefault="00C70BA1" w:rsidP="00EB10EF">
            <w:pPr>
              <w:spacing w:before="120" w:after="120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123" w:type="dxa"/>
            <w:shd w:val="clear" w:color="auto" w:fill="F2F2F2"/>
          </w:tcPr>
          <w:p w14:paraId="5C89B850" w14:textId="77777777" w:rsidR="00A02458" w:rsidRPr="00115972" w:rsidRDefault="00C13E1D" w:rsidP="002C2A12">
            <w:pPr>
              <w:rPr>
                <w:sz w:val="24"/>
                <w:szCs w:val="24"/>
                <w:lang w:val="lt-LT"/>
              </w:rPr>
            </w:pPr>
            <w:r w:rsidRPr="00115972">
              <w:rPr>
                <w:sz w:val="24"/>
                <w:szCs w:val="24"/>
                <w:lang w:val="lt-LT"/>
              </w:rPr>
              <w:t xml:space="preserve">Kitų donorų finansinis indėlis </w:t>
            </w:r>
            <w:r w:rsidRPr="00115972">
              <w:rPr>
                <w:i/>
                <w:sz w:val="24"/>
                <w:szCs w:val="24"/>
                <w:lang w:val="lt-LT"/>
              </w:rPr>
              <w:t>(je</w:t>
            </w:r>
            <w:r w:rsidR="00A02458" w:rsidRPr="00115972">
              <w:rPr>
                <w:i/>
                <w:sz w:val="24"/>
                <w:szCs w:val="24"/>
                <w:lang w:val="lt-LT"/>
              </w:rPr>
              <w:t>igu</w:t>
            </w:r>
            <w:r w:rsidRPr="00115972">
              <w:rPr>
                <w:i/>
                <w:sz w:val="24"/>
                <w:szCs w:val="24"/>
                <w:lang w:val="lt-LT"/>
              </w:rPr>
              <w:t xml:space="preserve"> </w:t>
            </w:r>
            <w:r w:rsidR="00DB0359" w:rsidRPr="00115972">
              <w:rPr>
                <w:i/>
                <w:sz w:val="24"/>
                <w:szCs w:val="24"/>
                <w:lang w:val="lt-LT"/>
              </w:rPr>
              <w:t>b</w:t>
            </w:r>
            <w:r w:rsidR="00A02458" w:rsidRPr="00115972">
              <w:rPr>
                <w:i/>
                <w:sz w:val="24"/>
                <w:szCs w:val="24"/>
                <w:lang w:val="lt-LT"/>
              </w:rPr>
              <w:t>uvo)</w:t>
            </w:r>
            <w:r w:rsidR="00063C66" w:rsidRPr="00115972">
              <w:rPr>
                <w:sz w:val="24"/>
                <w:szCs w:val="24"/>
                <w:lang w:val="lt-LT"/>
              </w:rPr>
              <w:t>:</w:t>
            </w:r>
          </w:p>
        </w:tc>
      </w:tr>
      <w:tr w:rsidR="008F2E9D" w:rsidRPr="008F16FE" w14:paraId="50F2CCCE" w14:textId="77777777" w:rsidTr="00270F1F">
        <w:trPr>
          <w:cantSplit/>
          <w:trHeight w:val="639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2A597" w14:textId="77777777" w:rsidR="008F2E9D" w:rsidRPr="00115972" w:rsidRDefault="008F2E9D" w:rsidP="00EB10EF">
            <w:pPr>
              <w:spacing w:before="120" w:after="120"/>
              <w:rPr>
                <w:sz w:val="4"/>
                <w:lang w:val="lt-LT"/>
              </w:rPr>
            </w:pPr>
          </w:p>
          <w:p w14:paraId="5AC76B3E" w14:textId="77777777" w:rsidR="00063C66" w:rsidRPr="00115972" w:rsidRDefault="002C2A12" w:rsidP="00EB10EF">
            <w:pPr>
              <w:spacing w:before="120" w:after="120"/>
              <w:rPr>
                <w:sz w:val="24"/>
                <w:szCs w:val="2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 xml:space="preserve">1.10. </w:t>
            </w:r>
            <w:r w:rsidR="00A02458" w:rsidRPr="00115972">
              <w:rPr>
                <w:b/>
                <w:sz w:val="24"/>
                <w:szCs w:val="24"/>
                <w:lang w:val="lt-LT"/>
              </w:rPr>
              <w:t>Projekto vykdytojo</w:t>
            </w:r>
            <w:r w:rsidR="00F53DA5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DD4BDF" w:rsidRPr="00115972">
              <w:rPr>
                <w:b/>
                <w:sz w:val="24"/>
                <w:szCs w:val="24"/>
                <w:lang w:val="lt-LT"/>
              </w:rPr>
              <w:t>parašas</w:t>
            </w:r>
          </w:p>
          <w:p w14:paraId="2F6A1E1D" w14:textId="77777777" w:rsidR="00750CAB" w:rsidRPr="00115972" w:rsidRDefault="00EB10EF" w:rsidP="00D43BA6">
            <w:pPr>
              <w:spacing w:before="120"/>
              <w:jc w:val="both"/>
              <w:rPr>
                <w:lang w:val="lt-LT"/>
              </w:rPr>
            </w:pPr>
            <w:r w:rsidRPr="00115972">
              <w:rPr>
                <w:i/>
                <w:lang w:val="lt-LT"/>
              </w:rPr>
              <w:t>(j</w:t>
            </w:r>
            <w:r w:rsidR="00063C66" w:rsidRPr="00115972">
              <w:rPr>
                <w:i/>
                <w:lang w:val="lt-LT"/>
              </w:rPr>
              <w:t>uridinio asmens vadovo ar fizinio asmens vardas, pavardė, parašas, data, antspaudas (jei yra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120A4A" w14:textId="77777777" w:rsidR="008F2E9D" w:rsidRPr="00115972" w:rsidRDefault="008F2E9D" w:rsidP="00597876">
            <w:pPr>
              <w:rPr>
                <w:sz w:val="24"/>
                <w:szCs w:val="24"/>
                <w:lang w:val="lt-LT"/>
              </w:rPr>
            </w:pPr>
          </w:p>
          <w:p w14:paraId="702184DC" w14:textId="77777777" w:rsidR="00750CAB" w:rsidRPr="00115972" w:rsidRDefault="00750CAB" w:rsidP="00750CAB">
            <w:pPr>
              <w:rPr>
                <w:sz w:val="24"/>
                <w:szCs w:val="24"/>
                <w:lang w:val="lt-LT"/>
              </w:rPr>
            </w:pPr>
          </w:p>
        </w:tc>
      </w:tr>
      <w:tr w:rsidR="009464FE" w:rsidRPr="00EF4D25" w14:paraId="5D704D5C" w14:textId="77777777" w:rsidTr="00270F1F">
        <w:trPr>
          <w:cantSplit/>
          <w:trHeight w:val="553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7CF6F" w14:textId="15FCC691" w:rsidR="009464FE" w:rsidRPr="00115972" w:rsidRDefault="00DB0359" w:rsidP="0063264D">
            <w:pPr>
              <w:spacing w:before="120" w:after="120"/>
              <w:jc w:val="both"/>
              <w:rPr>
                <w:sz w:val="4"/>
                <w:lang w:val="lt-LT"/>
              </w:rPr>
            </w:pPr>
            <w:r w:rsidRPr="00115972">
              <w:rPr>
                <w:b/>
                <w:sz w:val="24"/>
                <w:szCs w:val="24"/>
                <w:lang w:val="lt-LT"/>
              </w:rPr>
              <w:t>1.1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>1</w:t>
            </w:r>
            <w:r w:rsidRPr="00115972">
              <w:rPr>
                <w:b/>
                <w:sz w:val="24"/>
                <w:szCs w:val="24"/>
                <w:lang w:val="lt-LT"/>
              </w:rPr>
              <w:t>.</w:t>
            </w:r>
            <w:r w:rsidR="002C2A12" w:rsidRPr="00115972">
              <w:rPr>
                <w:b/>
                <w:sz w:val="24"/>
                <w:szCs w:val="24"/>
                <w:lang w:val="lt-LT"/>
              </w:rPr>
              <w:t xml:space="preserve"> </w:t>
            </w:r>
            <w:r w:rsidR="009464FE" w:rsidRPr="00115972">
              <w:rPr>
                <w:b/>
                <w:sz w:val="24"/>
                <w:szCs w:val="24"/>
                <w:lang w:val="lt-LT"/>
              </w:rPr>
              <w:t>Projekto vykdymo ataskaitos i</w:t>
            </w:r>
            <w:r w:rsidR="009464FE" w:rsidRPr="0011597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siuntimo</w:t>
            </w:r>
            <w:r w:rsidR="009464FE" w:rsidRPr="00115972">
              <w:rPr>
                <w:b/>
                <w:sz w:val="24"/>
                <w:szCs w:val="24"/>
                <w:lang w:val="lt-LT"/>
              </w:rPr>
              <w:t xml:space="preserve"> data</w:t>
            </w:r>
            <w:r w:rsidR="008B0666" w:rsidRPr="00115972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9CD8B92" w14:textId="77777777" w:rsidR="009464FE" w:rsidRPr="00115972" w:rsidRDefault="009464FE" w:rsidP="00063C66">
            <w:pPr>
              <w:rPr>
                <w:b/>
                <w:sz w:val="24"/>
                <w:szCs w:val="24"/>
                <w:lang w:val="lt-LT"/>
              </w:rPr>
            </w:pPr>
          </w:p>
        </w:tc>
      </w:tr>
      <w:tr w:rsidR="00063C66" w:rsidRPr="00EF4D25" w14:paraId="5ED1039A" w14:textId="77777777" w:rsidTr="00270F1F">
        <w:trPr>
          <w:cantSplit/>
          <w:trHeight w:val="553"/>
          <w:jc w:val="center"/>
        </w:trPr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49CDC" w14:textId="0C9D2B2F" w:rsidR="00063C66" w:rsidRPr="00EF4D25" w:rsidRDefault="00DB0359" w:rsidP="008F10B4">
            <w:pPr>
              <w:spacing w:before="120" w:after="120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.1</w:t>
            </w:r>
            <w:r w:rsidR="002C2A12">
              <w:rPr>
                <w:b/>
                <w:sz w:val="24"/>
                <w:szCs w:val="24"/>
                <w:lang w:val="lt-LT"/>
              </w:rPr>
              <w:t>2</w:t>
            </w:r>
            <w:r>
              <w:rPr>
                <w:b/>
                <w:sz w:val="24"/>
                <w:szCs w:val="24"/>
                <w:lang w:val="lt-LT"/>
              </w:rPr>
              <w:t>.</w:t>
            </w:r>
            <w:r w:rsidR="002C2A12">
              <w:rPr>
                <w:b/>
                <w:sz w:val="24"/>
                <w:szCs w:val="24"/>
                <w:lang w:val="lt-LT"/>
              </w:rPr>
              <w:t xml:space="preserve"> </w:t>
            </w:r>
            <w:r w:rsidR="00063C66" w:rsidRPr="00DB0359">
              <w:rPr>
                <w:b/>
                <w:sz w:val="24"/>
                <w:szCs w:val="24"/>
                <w:lang w:val="lt-LT"/>
              </w:rPr>
              <w:t>Projekto vykdymo ataskaitos gavimo data</w:t>
            </w:r>
            <w:r w:rsidR="00063C66" w:rsidRPr="00EF4D25">
              <w:rPr>
                <w:b/>
                <w:sz w:val="22"/>
                <w:szCs w:val="22"/>
                <w:lang w:val="lt-LT"/>
              </w:rPr>
              <w:t xml:space="preserve"> </w:t>
            </w:r>
            <w:r w:rsidR="00063C66" w:rsidRPr="00EB10EF">
              <w:rPr>
                <w:i/>
                <w:sz w:val="24"/>
                <w:szCs w:val="24"/>
                <w:lang w:val="lt-LT"/>
              </w:rPr>
              <w:t xml:space="preserve">(pildo </w:t>
            </w:r>
            <w:r w:rsidR="008F10B4">
              <w:rPr>
                <w:i/>
                <w:sz w:val="24"/>
                <w:szCs w:val="24"/>
                <w:lang w:val="lt-LT"/>
              </w:rPr>
              <w:t>projekto administratorius</w:t>
            </w:r>
            <w:r w:rsidR="00063C66" w:rsidRPr="00EB10EF">
              <w:rPr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1286FB" w14:textId="77777777" w:rsidR="00063C66" w:rsidRPr="00C13E1D" w:rsidRDefault="00063C66" w:rsidP="009464FE">
            <w:pPr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13842289" w14:textId="1FF4A920" w:rsidR="00984753" w:rsidRDefault="00984753" w:rsidP="00071D3A">
      <w:pPr>
        <w:jc w:val="center"/>
        <w:rPr>
          <w:b/>
          <w:sz w:val="24"/>
          <w:szCs w:val="24"/>
          <w:lang w:val="lt-LT"/>
        </w:rPr>
      </w:pPr>
    </w:p>
    <w:p w14:paraId="380E8442" w14:textId="1A352A6E" w:rsidR="009F05F8" w:rsidRDefault="009F05F8" w:rsidP="00853E4B">
      <w:pPr>
        <w:rPr>
          <w:b/>
          <w:sz w:val="24"/>
          <w:szCs w:val="24"/>
          <w:lang w:val="lt-LT"/>
        </w:rPr>
      </w:pPr>
    </w:p>
    <w:p w14:paraId="4F2D9159" w14:textId="77777777" w:rsidR="00CC24A2" w:rsidRDefault="00C13E1D" w:rsidP="00EB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="0061537F">
        <w:rPr>
          <w:b/>
          <w:sz w:val="24"/>
          <w:szCs w:val="24"/>
          <w:lang w:val="lt-LT"/>
        </w:rPr>
        <w:t>I</w:t>
      </w:r>
      <w:r w:rsidR="00CC24A2" w:rsidRPr="00CC24A2">
        <w:rPr>
          <w:b/>
          <w:sz w:val="24"/>
          <w:szCs w:val="24"/>
          <w:lang w:val="lt-LT"/>
        </w:rPr>
        <w:t xml:space="preserve">. </w:t>
      </w:r>
      <w:r w:rsidR="00CC24A2" w:rsidRPr="00C46361">
        <w:rPr>
          <w:b/>
          <w:caps/>
          <w:sz w:val="24"/>
          <w:szCs w:val="24"/>
          <w:lang w:val="lt-LT"/>
        </w:rPr>
        <w:t>Dalykinė ataskaita</w:t>
      </w:r>
    </w:p>
    <w:p w14:paraId="222DEA49" w14:textId="77777777" w:rsidR="00FD6CA2" w:rsidRPr="00EB10EF" w:rsidRDefault="00DE5871" w:rsidP="00EB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i/>
          <w:lang w:val="lt-LT"/>
        </w:rPr>
      </w:pPr>
      <w:r w:rsidRPr="00EB10EF">
        <w:rPr>
          <w:i/>
          <w:u w:val="single"/>
          <w:lang w:val="lt-LT"/>
        </w:rPr>
        <w:t>Pastaba:</w:t>
      </w:r>
      <w:r w:rsidRPr="00EB10EF">
        <w:rPr>
          <w:i/>
          <w:lang w:val="lt-LT"/>
        </w:rPr>
        <w:t xml:space="preserve"> visos dalys</w:t>
      </w:r>
      <w:r w:rsidR="00511E0E" w:rsidRPr="00EB10EF">
        <w:rPr>
          <w:i/>
          <w:lang w:val="lt-LT"/>
        </w:rPr>
        <w:t xml:space="preserve"> turi būti užpildytos </w:t>
      </w:r>
      <w:r w:rsidRPr="00EB10EF">
        <w:rPr>
          <w:i/>
          <w:lang w:val="lt-LT"/>
        </w:rPr>
        <w:t xml:space="preserve">ir </w:t>
      </w:r>
      <w:r w:rsidR="00511E0E" w:rsidRPr="00EB10EF">
        <w:rPr>
          <w:i/>
          <w:lang w:val="lt-LT"/>
        </w:rPr>
        <w:t xml:space="preserve">į visus </w:t>
      </w:r>
      <w:r w:rsidRPr="00EB10EF">
        <w:rPr>
          <w:i/>
          <w:lang w:val="lt-LT"/>
        </w:rPr>
        <w:t>klausim</w:t>
      </w:r>
      <w:r w:rsidR="00511E0E" w:rsidRPr="00EB10EF">
        <w:rPr>
          <w:i/>
          <w:lang w:val="lt-LT"/>
        </w:rPr>
        <w:t>us</w:t>
      </w:r>
      <w:r w:rsidR="00CF7C6F">
        <w:rPr>
          <w:i/>
          <w:lang w:val="lt-LT"/>
        </w:rPr>
        <w:t xml:space="preserve"> privalo būti atsakyta</w:t>
      </w:r>
    </w:p>
    <w:p w14:paraId="5681BC06" w14:textId="77777777" w:rsidR="009F05F8" w:rsidRPr="00EB0BD1" w:rsidRDefault="009F05F8" w:rsidP="00071D3A">
      <w:pPr>
        <w:jc w:val="center"/>
        <w:rPr>
          <w:lang w:val="lt-LT"/>
        </w:rPr>
      </w:pPr>
    </w:p>
    <w:p w14:paraId="4A171349" w14:textId="77777777" w:rsidR="00BE29DC" w:rsidRDefault="004854E4" w:rsidP="00270F1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/>
        <w:spacing w:before="120" w:after="120"/>
        <w:jc w:val="both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2.1. </w:t>
      </w:r>
      <w:r w:rsidR="00BE29DC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Projekto apibendrinimas</w:t>
      </w:r>
    </w:p>
    <w:p w14:paraId="724BC0F1" w14:textId="77777777" w:rsidR="00F53DA5" w:rsidRPr="000C7FD7" w:rsidRDefault="000C7FD7" w:rsidP="00270F1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/>
        <w:spacing w:before="120" w:after="120"/>
        <w:jc w:val="both"/>
        <w:rPr>
          <w:rFonts w:ascii="Times New Roman" w:hAnsi="Times New Roman"/>
          <w:bCs/>
          <w:i/>
          <w:color w:val="auto"/>
          <w:lang w:val="lt-LT"/>
        </w:rPr>
      </w:pPr>
      <w:r w:rsidRPr="000C7FD7">
        <w:rPr>
          <w:rFonts w:ascii="Times New Roman" w:hAnsi="Times New Roman"/>
          <w:bCs/>
          <w:i/>
          <w:color w:val="auto"/>
          <w:u w:val="single"/>
          <w:lang w:val="lt-LT"/>
        </w:rPr>
        <w:t>Pastaba:</w:t>
      </w:r>
      <w:r w:rsidRPr="000C7FD7">
        <w:rPr>
          <w:rFonts w:ascii="Times New Roman" w:hAnsi="Times New Roman"/>
          <w:bCs/>
          <w:i/>
          <w:color w:val="auto"/>
          <w:lang w:val="lt-LT"/>
        </w:rPr>
        <w:t xml:space="preserve"> u</w:t>
      </w:r>
      <w:r w:rsidR="00BE29DC" w:rsidRPr="000C7FD7">
        <w:rPr>
          <w:rFonts w:ascii="Times New Roman" w:hAnsi="Times New Roman"/>
          <w:bCs/>
          <w:i/>
          <w:color w:val="auto"/>
          <w:lang w:val="lt-LT"/>
        </w:rPr>
        <w:t xml:space="preserve">žpildyti </w:t>
      </w:r>
      <w:r w:rsidR="00511E0E" w:rsidRPr="000C7FD7">
        <w:rPr>
          <w:rFonts w:ascii="Times New Roman" w:hAnsi="Times New Roman"/>
          <w:bCs/>
          <w:i/>
          <w:color w:val="auto"/>
          <w:lang w:val="lt-LT"/>
        </w:rPr>
        <w:t>toliau</w:t>
      </w:r>
      <w:r w:rsidR="00BE29DC" w:rsidRPr="000C7FD7">
        <w:rPr>
          <w:rFonts w:ascii="Times New Roman" w:hAnsi="Times New Roman"/>
          <w:bCs/>
          <w:i/>
          <w:color w:val="auto"/>
          <w:lang w:val="lt-LT"/>
        </w:rPr>
        <w:t xml:space="preserve"> pateiktą lentelę</w:t>
      </w:r>
      <w:r w:rsidR="00EB10EF" w:rsidRPr="000C7FD7">
        <w:rPr>
          <w:rFonts w:ascii="Times New Roman" w:hAnsi="Times New Roman"/>
          <w:bCs/>
          <w:i/>
          <w:color w:val="auto"/>
          <w:lang w:val="lt-LT"/>
        </w:rPr>
        <w:t>.</w:t>
      </w:r>
    </w:p>
    <w:p w14:paraId="5F35CD31" w14:textId="77777777" w:rsidR="004854E4" w:rsidRDefault="004854E4" w:rsidP="004854E4">
      <w:pPr>
        <w:pStyle w:val="BodyText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265"/>
        <w:gridCol w:w="1690"/>
        <w:gridCol w:w="1828"/>
        <w:gridCol w:w="1966"/>
        <w:gridCol w:w="1545"/>
        <w:gridCol w:w="1832"/>
      </w:tblGrid>
      <w:tr w:rsidR="001C20B8" w:rsidRPr="00D43BA6" w14:paraId="341B7A72" w14:textId="77777777" w:rsidTr="00270F1F">
        <w:tc>
          <w:tcPr>
            <w:tcW w:w="534" w:type="dxa"/>
            <w:shd w:val="clear" w:color="auto" w:fill="D9D9D9"/>
          </w:tcPr>
          <w:p w14:paraId="2E0DC384" w14:textId="235FC9B6" w:rsidR="001C20B8" w:rsidRPr="0094273E" w:rsidRDefault="00A65F0A" w:rsidP="00896F73">
            <w:pPr>
              <w:pStyle w:val="BodyText"/>
              <w:spacing w:before="120" w:after="120"/>
              <w:ind w:left="-142" w:right="-17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2.1.1.</w:t>
            </w:r>
            <w:r w:rsidR="009A269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Nr.</w:t>
            </w:r>
          </w:p>
        </w:tc>
        <w:tc>
          <w:tcPr>
            <w:tcW w:w="1275" w:type="dxa"/>
            <w:shd w:val="clear" w:color="auto" w:fill="D9D9D9"/>
          </w:tcPr>
          <w:p w14:paraId="61127C50" w14:textId="77777777" w:rsidR="001C20B8" w:rsidRPr="0094273E" w:rsidRDefault="00A65F0A" w:rsidP="0094273E">
            <w:pPr>
              <w:pStyle w:val="BodyText"/>
              <w:spacing w:before="120" w:after="120"/>
              <w:ind w:right="-2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2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1701" w:type="dxa"/>
            <w:shd w:val="clear" w:color="auto" w:fill="D9D9D9"/>
          </w:tcPr>
          <w:p w14:paraId="1D37EF58" w14:textId="77777777" w:rsidR="001C20B8" w:rsidRPr="0094273E" w:rsidRDefault="00A65F0A" w:rsidP="0094273E">
            <w:pPr>
              <w:pStyle w:val="BodyText"/>
              <w:spacing w:before="120" w:after="120"/>
              <w:ind w:right="-17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3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1843" w:type="dxa"/>
            <w:shd w:val="clear" w:color="auto" w:fill="D9D9D9"/>
          </w:tcPr>
          <w:p w14:paraId="05E5B420" w14:textId="77777777" w:rsidR="001C20B8" w:rsidRPr="0094273E" w:rsidRDefault="00A65F0A" w:rsidP="0094273E">
            <w:pPr>
              <w:pStyle w:val="BodyText"/>
              <w:spacing w:before="120" w:after="120"/>
              <w:ind w:left="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4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Pasiekti rezultatai</w:t>
            </w:r>
          </w:p>
        </w:tc>
        <w:tc>
          <w:tcPr>
            <w:tcW w:w="1985" w:type="dxa"/>
            <w:shd w:val="clear" w:color="auto" w:fill="D9D9D9"/>
          </w:tcPr>
          <w:p w14:paraId="583BE918" w14:textId="77777777" w:rsidR="001C20B8" w:rsidRPr="0094273E" w:rsidRDefault="00A65F0A" w:rsidP="0094273E">
            <w:pPr>
              <w:pStyle w:val="BodyText"/>
              <w:spacing w:before="120" w:after="120"/>
              <w:ind w:right="122"/>
              <w:jc w:val="center"/>
              <w:rPr>
                <w:rFonts w:ascii="Times New Roman" w:hAnsi="Times New Roman"/>
                <w:b/>
                <w:bCs/>
                <w:color w:val="auto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5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Veiklos</w:t>
            </w:r>
          </w:p>
          <w:p w14:paraId="0D6A23C6" w14:textId="77777777" w:rsidR="001C20B8" w:rsidRPr="00EB10EF" w:rsidRDefault="001C20B8" w:rsidP="00511E0E">
            <w:pPr>
              <w:pStyle w:val="BodyText"/>
              <w:spacing w:before="120" w:after="120"/>
              <w:ind w:right="122"/>
              <w:jc w:val="center"/>
              <w:rPr>
                <w:rFonts w:ascii="Times New Roman" w:hAnsi="Times New Roman"/>
                <w:bCs/>
                <w:i/>
                <w:color w:val="auto"/>
                <w:lang w:val="lt-LT"/>
              </w:rPr>
            </w:pPr>
            <w:r w:rsidRPr="00EB10EF">
              <w:rPr>
                <w:rFonts w:ascii="Times New Roman" w:hAnsi="Times New Roman"/>
                <w:bCs/>
                <w:i/>
                <w:color w:val="auto"/>
                <w:lang w:val="lt-LT"/>
              </w:rPr>
              <w:t>(</w:t>
            </w:r>
            <w:r w:rsidRPr="00EB10EF">
              <w:rPr>
                <w:rFonts w:ascii="Times New Roman" w:hAnsi="Times New Roman"/>
                <w:i/>
                <w:color w:val="auto"/>
                <w:lang w:val="lt-LT"/>
              </w:rPr>
              <w:t>pagal projekto paraišką</w:t>
            </w:r>
            <w:r w:rsidR="006A34BC" w:rsidRPr="00EB10EF">
              <w:rPr>
                <w:rFonts w:ascii="Times New Roman" w:hAnsi="Times New Roman"/>
                <w:i/>
                <w:color w:val="auto"/>
                <w:lang w:val="lt-LT"/>
              </w:rPr>
              <w:t xml:space="preserve"> arba patikslintą projekto paraišką ir </w:t>
            </w:r>
            <w:r w:rsidRPr="00EB10EF">
              <w:rPr>
                <w:rFonts w:ascii="Times New Roman" w:hAnsi="Times New Roman"/>
                <w:i/>
                <w:color w:val="auto"/>
                <w:lang w:val="lt-LT"/>
              </w:rPr>
              <w:t>papildom</w:t>
            </w:r>
            <w:r w:rsidR="00511E0E" w:rsidRPr="00EB10EF">
              <w:rPr>
                <w:rFonts w:ascii="Times New Roman" w:hAnsi="Times New Roman"/>
                <w:i/>
                <w:color w:val="auto"/>
                <w:lang w:val="lt-LT"/>
              </w:rPr>
              <w:t>o</w:t>
            </w:r>
            <w:r w:rsidRPr="00EB10EF">
              <w:rPr>
                <w:rFonts w:ascii="Times New Roman" w:hAnsi="Times New Roman"/>
                <w:i/>
                <w:color w:val="auto"/>
                <w:lang w:val="lt-LT"/>
              </w:rPr>
              <w:t>s, jei</w:t>
            </w:r>
            <w:r w:rsidR="00A65F0A" w:rsidRPr="00EB10EF">
              <w:rPr>
                <w:rFonts w:ascii="Times New Roman" w:hAnsi="Times New Roman"/>
                <w:i/>
                <w:color w:val="auto"/>
                <w:lang w:val="lt-LT"/>
              </w:rPr>
              <w:t>gu</w:t>
            </w:r>
            <w:r w:rsidRPr="00EB10EF">
              <w:rPr>
                <w:rFonts w:ascii="Times New Roman" w:hAnsi="Times New Roman"/>
                <w:i/>
                <w:color w:val="auto"/>
                <w:lang w:val="lt-LT"/>
              </w:rPr>
              <w:t xml:space="preserve"> buvo)</w:t>
            </w:r>
          </w:p>
        </w:tc>
        <w:tc>
          <w:tcPr>
            <w:tcW w:w="1559" w:type="dxa"/>
            <w:shd w:val="clear" w:color="auto" w:fill="D9D9D9"/>
          </w:tcPr>
          <w:p w14:paraId="3BEB258B" w14:textId="77777777" w:rsidR="001C20B8" w:rsidRPr="0094273E" w:rsidRDefault="00A65F0A" w:rsidP="00725D71">
            <w:pPr>
              <w:pStyle w:val="BodyText"/>
              <w:spacing w:before="120" w:after="120"/>
              <w:ind w:right="-178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2.1.6. </w:t>
            </w:r>
            <w:r w:rsidR="001C20B8" w:rsidRPr="009427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>Poveikis</w:t>
            </w:r>
            <w:r w:rsidR="002C305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470C0B54" w14:textId="048E5B28" w:rsidR="001C20B8" w:rsidRPr="0094273E" w:rsidRDefault="00A65F0A" w:rsidP="0063264D">
            <w:pPr>
              <w:pStyle w:val="BodyText"/>
              <w:spacing w:before="120" w:after="120"/>
              <w:ind w:right="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2.1.7. </w:t>
            </w:r>
            <w:r w:rsidR="0063264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sireiškę r</w:t>
            </w:r>
            <w:r w:rsidR="001C20B8" w:rsidRPr="009427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zikos veiksniai ir priemonės</w:t>
            </w:r>
            <w:r w:rsidR="0063264D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 taikytos</w:t>
            </w:r>
            <w:r w:rsidR="001C20B8" w:rsidRPr="009427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j</w:t>
            </w:r>
            <w:r w:rsidR="00511E0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ems</w:t>
            </w:r>
            <w:r w:rsidR="001C20B8" w:rsidRPr="0094273E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išvengti</w:t>
            </w:r>
          </w:p>
        </w:tc>
      </w:tr>
      <w:tr w:rsidR="001C20B8" w:rsidRPr="00D43BA6" w14:paraId="2A986EBC" w14:textId="77777777" w:rsidTr="00270F1F">
        <w:tc>
          <w:tcPr>
            <w:tcW w:w="534" w:type="dxa"/>
            <w:shd w:val="clear" w:color="auto" w:fill="F2F2F2"/>
          </w:tcPr>
          <w:p w14:paraId="1D353498" w14:textId="77777777" w:rsidR="001C20B8" w:rsidRPr="0094273E" w:rsidRDefault="001C20B8" w:rsidP="0094273E">
            <w:pPr>
              <w:pStyle w:val="BodyText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shd w:val="clear" w:color="auto" w:fill="F2F2F2"/>
          </w:tcPr>
          <w:p w14:paraId="1D2F6225" w14:textId="77777777" w:rsidR="001C20B8" w:rsidRPr="0094273E" w:rsidRDefault="001C20B8" w:rsidP="0094273E">
            <w:pPr>
              <w:pStyle w:val="BodyText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F2F2F2"/>
          </w:tcPr>
          <w:p w14:paraId="3DD4DE63" w14:textId="77777777" w:rsidR="001C20B8" w:rsidRPr="0094273E" w:rsidRDefault="001C20B8" w:rsidP="0094273E">
            <w:pPr>
              <w:pStyle w:val="BodyText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shd w:val="clear" w:color="auto" w:fill="F2F2F2"/>
          </w:tcPr>
          <w:p w14:paraId="2A64579B" w14:textId="77777777" w:rsidR="001C20B8" w:rsidRPr="0094273E" w:rsidRDefault="001C20B8" w:rsidP="0094273E">
            <w:pPr>
              <w:pStyle w:val="BodyText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shd w:val="clear" w:color="auto" w:fill="F2F2F2"/>
          </w:tcPr>
          <w:p w14:paraId="66818E67" w14:textId="77777777" w:rsidR="001C20B8" w:rsidRPr="0094273E" w:rsidRDefault="001C20B8" w:rsidP="0094273E">
            <w:pPr>
              <w:pStyle w:val="BodyText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F2F2F2"/>
          </w:tcPr>
          <w:p w14:paraId="1340EEFF" w14:textId="77777777" w:rsidR="001C20B8" w:rsidRPr="0094273E" w:rsidRDefault="001C20B8" w:rsidP="0094273E">
            <w:pPr>
              <w:pStyle w:val="BodyText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shd w:val="clear" w:color="auto" w:fill="F2F2F2"/>
          </w:tcPr>
          <w:p w14:paraId="3D1D5D7E" w14:textId="77777777" w:rsidR="001C20B8" w:rsidRPr="0094273E" w:rsidRDefault="001C20B8" w:rsidP="0094273E">
            <w:pPr>
              <w:pStyle w:val="BodyText"/>
              <w:spacing w:before="120" w:after="120"/>
              <w:ind w:right="-178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34DCF279" w14:textId="77777777" w:rsidR="00BC3FFC" w:rsidRDefault="00BC3FFC" w:rsidP="004854E4">
      <w:pPr>
        <w:pStyle w:val="BodyText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1B4ECD13" w14:textId="79A50890" w:rsidR="006004E2" w:rsidRDefault="006004E2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ind w:right="-176"/>
        <w:jc w:val="both"/>
        <w:rPr>
          <w:rFonts w:ascii="Times New Roman" w:hAnsi="Times New Roman"/>
          <w:b/>
          <w:bCs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2.2. </w:t>
      </w:r>
      <w:r w:rsidR="004854E4" w:rsidRPr="004854E4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Projekto </w:t>
      </w:r>
      <w:r w:rsidR="00D31705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aktualumas</w:t>
      </w:r>
    </w:p>
    <w:p w14:paraId="391DFF76" w14:textId="7C377E00" w:rsidR="004854E4" w:rsidRPr="00EB0BD1" w:rsidRDefault="00DE5871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 w:rsidRPr="00EB0BD1">
        <w:rPr>
          <w:rFonts w:ascii="Times New Roman" w:hAnsi="Times New Roman"/>
          <w:bCs/>
          <w:i/>
          <w:color w:val="auto"/>
          <w:sz w:val="22"/>
          <w:szCs w:val="22"/>
          <w:lang w:val="lt-LT"/>
        </w:rPr>
        <w:t>K</w:t>
      </w:r>
      <w:r w:rsidR="004854E4" w:rsidRPr="00EB0BD1">
        <w:rPr>
          <w:rFonts w:ascii="Times New Roman" w:hAnsi="Times New Roman"/>
          <w:bCs/>
          <w:i/>
          <w:color w:val="auto"/>
          <w:sz w:val="22"/>
          <w:szCs w:val="22"/>
          <w:lang w:val="lt-LT"/>
        </w:rPr>
        <w:t xml:space="preserve">aip 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įgyvendintas</w:t>
      </w:r>
      <w:r w:rsidR="00D2005F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/</w:t>
      </w:r>
      <w:r w:rsidR="00D2005F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pasiekt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as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>s</w:t>
      </w:r>
      <w:r w:rsidR="003529DC">
        <w:rPr>
          <w:rFonts w:ascii="Times New Roman" w:hAnsi="Times New Roman"/>
          <w:i/>
          <w:color w:val="auto"/>
          <w:sz w:val="22"/>
          <w:szCs w:val="22"/>
          <w:lang w:val="lt-LT"/>
        </w:rPr>
        <w:t>utartyje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numatyt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as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iksla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s ir uždaviniai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ar buvo pasiekti numatyti rezultatai ir kaip jie atitiko numatytą tikslą, uždavinius ir pasirinktų tikslinių grupių poreikius; 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kokios ir kaip buvo įgyvendintos 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>s</w:t>
      </w:r>
      <w:r w:rsidR="003529DC">
        <w:rPr>
          <w:rFonts w:ascii="Times New Roman" w:hAnsi="Times New Roman"/>
          <w:i/>
          <w:color w:val="auto"/>
          <w:sz w:val="22"/>
          <w:szCs w:val="22"/>
          <w:lang w:val="lt-LT"/>
        </w:rPr>
        <w:t>utartyje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įvard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y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tos veik</w:t>
      </w:r>
      <w:r w:rsidR="006C5AC0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l</w:t>
      </w:r>
      <w:r w:rsidR="004854E4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os; </w:t>
      </w:r>
      <w:r w:rsidR="006004E2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ar veiklos buvo organizuotos tinkamai</w:t>
      </w:r>
      <w:r w:rsidR="0063264D">
        <w:rPr>
          <w:rFonts w:ascii="Times New Roman" w:hAnsi="Times New Roman"/>
          <w:i/>
          <w:color w:val="auto"/>
          <w:sz w:val="22"/>
          <w:szCs w:val="22"/>
          <w:lang w:val="lt-LT"/>
        </w:rPr>
        <w:t>-</w:t>
      </w:r>
      <w:r w:rsidR="006004E2"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aip, kaip numatyta projekto paraiškoje</w:t>
      </w:r>
      <w:r w:rsidR="006A34BC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arba patikslintoje projekto paraiškoje</w:t>
      </w:r>
    </w:p>
    <w:p w14:paraId="4EDE1620" w14:textId="28ADABAE" w:rsidR="006004E2" w:rsidRDefault="00EB0BD1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Jei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>gu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projektas skirtas visuomen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ei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inform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uoti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– nurodyti, kokiom</w:t>
      </w:r>
      <w:r w:rsidR="00AD700D">
        <w:rPr>
          <w:rFonts w:ascii="Times New Roman" w:hAnsi="Times New Roman"/>
          <w:i/>
          <w:color w:val="auto"/>
          <w:sz w:val="22"/>
          <w:szCs w:val="22"/>
          <w:lang w:val="lt-LT"/>
        </w:rPr>
        <w:t>s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>temom</w:t>
      </w:r>
      <w:r w:rsidR="00AD700D">
        <w:rPr>
          <w:rFonts w:ascii="Times New Roman" w:hAnsi="Times New Roman"/>
          <w:i/>
          <w:color w:val="auto"/>
          <w:sz w:val="22"/>
          <w:szCs w:val="22"/>
          <w:lang w:val="lt-LT"/>
        </w:rPr>
        <w:t>s</w:t>
      </w:r>
      <w:r w:rsidRPr="00EB0BD1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buvo skirtas pagrindinis dėmesys viešin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ant vystomąjį bendradarbiavimą; 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kokią ir kokio dydžio auditoriją p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>a</w:t>
      </w:r>
      <w:r w:rsidR="00D552DE">
        <w:rPr>
          <w:rFonts w:ascii="Times New Roman" w:hAnsi="Times New Roman"/>
          <w:i/>
          <w:color w:val="auto"/>
          <w:sz w:val="22"/>
          <w:szCs w:val="22"/>
          <w:lang w:val="lt-LT"/>
        </w:rPr>
        <w:t>siekė informacija apie projektą;</w:t>
      </w:r>
      <w:r w:rsidR="00896F73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koks poveikis ir nauda auditorijai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kokių dar vystomojo bendradarbiavimo projektų matomumą užtikrino šis projektas; kokia 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įgyvendinant 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projekt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ą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parengta viešinimo medžiaga gali būti panaudota vystomojo bendradarbiav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>imo viešinimo veiklose ateityje</w:t>
      </w:r>
      <w:r w:rsidR="008F10B4">
        <w:rPr>
          <w:rFonts w:ascii="Times New Roman" w:hAnsi="Times New Roman"/>
          <w:i/>
          <w:color w:val="auto"/>
          <w:sz w:val="22"/>
          <w:szCs w:val="22"/>
          <w:lang w:val="lt-LT"/>
        </w:rPr>
        <w:t>.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</w:p>
    <w:p w14:paraId="299FEF34" w14:textId="1FAD58FE" w:rsidR="009A2694" w:rsidRDefault="009A2694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i/>
          <w:color w:val="auto"/>
          <w:sz w:val="22"/>
          <w:szCs w:val="22"/>
          <w:lang w:val="lt-LT"/>
        </w:rPr>
      </w:pPr>
    </w:p>
    <w:p w14:paraId="583BD719" w14:textId="77777777" w:rsidR="009A2694" w:rsidRPr="007A6AA8" w:rsidRDefault="009A2694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i/>
          <w:color w:val="auto"/>
          <w:sz w:val="22"/>
          <w:szCs w:val="22"/>
          <w:lang w:val="lt-LT"/>
        </w:rPr>
      </w:pPr>
    </w:p>
    <w:p w14:paraId="3903B5AC" w14:textId="77777777" w:rsidR="009F05F8" w:rsidRDefault="009F05F8" w:rsidP="004854E4">
      <w:pPr>
        <w:pStyle w:val="BodyText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5E5D5E79" w14:textId="77777777" w:rsidR="006004E2" w:rsidRDefault="006004E2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2.3. </w:t>
      </w:r>
      <w:r w:rsidRPr="006004E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Projekto </w:t>
      </w:r>
      <w:r w:rsidR="00DE5871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poveikis ir </w:t>
      </w:r>
      <w:r w:rsidRPr="006004E2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tvarumas</w:t>
      </w:r>
    </w:p>
    <w:p w14:paraId="3EFE43BD" w14:textId="38AD18AD" w:rsidR="006004E2" w:rsidRDefault="00DE5871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K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okios įtakos projekto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įgyvendinimas/rezultatai turės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naudos 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gavėjų </w:t>
      </w:r>
      <w:r w:rsidR="001C20B8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socialiniams ir ekonominiams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pokyčiams ateityje</w:t>
      </w:r>
      <w:r w:rsidR="00EB0BD1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(</w:t>
      </w:r>
      <w:r w:rsidR="00EB0BD1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įskaitant visuomenės informavimą</w:t>
      </w:r>
      <w:r w:rsidR="00511E0E">
        <w:rPr>
          <w:rFonts w:ascii="Times New Roman" w:hAnsi="Times New Roman"/>
          <w:i/>
          <w:color w:val="auto"/>
          <w:sz w:val="22"/>
          <w:szCs w:val="22"/>
          <w:lang w:val="lt-LT"/>
        </w:rPr>
        <w:t>)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; kaip naudos gavėjai dalyvavo įgyvendinant projektą; kaip valstybėje (-ėse) partnerėje (-ėse) bus užtikrintas projekto rezultatų perimamumas ir veiklos tęstinumas</w:t>
      </w:r>
      <w:r w:rsidR="00526210" w:rsidRPr="009F05F8">
        <w:rPr>
          <w:rFonts w:ascii="Times New Roman" w:hAnsi="Times New Roman"/>
          <w:b/>
          <w:sz w:val="22"/>
          <w:szCs w:val="22"/>
          <w:lang w:val="lt-LT"/>
        </w:rPr>
        <w:t>*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</w:t>
      </w:r>
      <w:r w:rsidR="002221D7">
        <w:rPr>
          <w:rFonts w:ascii="Times New Roman" w:hAnsi="Times New Roman"/>
          <w:i/>
          <w:color w:val="auto"/>
          <w:sz w:val="22"/>
          <w:szCs w:val="22"/>
          <w:lang w:val="lt-LT"/>
        </w:rPr>
        <w:t>ar projekto veiklose buvo dalyvavo savanoriai; .</w:t>
      </w:r>
      <w:r w:rsidR="006004E2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kokios suinteresuotos grupės valstybėje partnerėje palaikė projektą ir vykdomas veiklas</w:t>
      </w:r>
      <w:r w:rsidR="002221D7">
        <w:rPr>
          <w:rFonts w:ascii="Times New Roman" w:hAnsi="Times New Roman"/>
          <w:i/>
          <w:color w:val="auto"/>
          <w:sz w:val="22"/>
          <w:szCs w:val="22"/>
        </w:rPr>
        <w:t>*</w:t>
      </w:r>
      <w:r w:rsidR="002221D7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2221D7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(pvz.: valstybės institucijos,  verslo, akademinio sluoksnio atstovai, moksleiviai, gydytojai ir kt.); </w:t>
      </w:r>
    </w:p>
    <w:p w14:paraId="4369FD88" w14:textId="47FDFE19" w:rsidR="009A2694" w:rsidRDefault="009A2694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</w:p>
    <w:p w14:paraId="7609D2DB" w14:textId="77777777" w:rsidR="009A2694" w:rsidRPr="009F05F8" w:rsidRDefault="009A2694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i/>
          <w:color w:val="auto"/>
          <w:sz w:val="22"/>
          <w:szCs w:val="22"/>
          <w:lang w:val="lt-LT"/>
        </w:rPr>
      </w:pPr>
    </w:p>
    <w:p w14:paraId="3B798632" w14:textId="77777777" w:rsidR="009F05F8" w:rsidRPr="006004E2" w:rsidRDefault="009F05F8" w:rsidP="006004E2">
      <w:pPr>
        <w:pStyle w:val="BodyText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lang w:val="lt-LT"/>
        </w:rPr>
      </w:pPr>
    </w:p>
    <w:p w14:paraId="401E1284" w14:textId="253BEB06" w:rsidR="006004E2" w:rsidRDefault="00C13E1D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/>
          <w:bCs/>
          <w:color w:val="auto"/>
          <w:sz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lang w:val="lt-LT"/>
        </w:rPr>
        <w:t xml:space="preserve">2.4. </w:t>
      </w:r>
      <w:r w:rsidR="006004E2" w:rsidRPr="006004E2">
        <w:rPr>
          <w:rFonts w:ascii="Times New Roman" w:hAnsi="Times New Roman"/>
          <w:b/>
          <w:bCs/>
          <w:color w:val="auto"/>
          <w:sz w:val="24"/>
          <w:lang w:val="lt-LT"/>
        </w:rPr>
        <w:t>Projekto valdymas</w:t>
      </w:r>
      <w:r w:rsidR="00D31705">
        <w:rPr>
          <w:rFonts w:ascii="Times New Roman" w:hAnsi="Times New Roman"/>
          <w:b/>
          <w:bCs/>
          <w:color w:val="auto"/>
          <w:sz w:val="24"/>
          <w:lang w:val="lt-LT"/>
        </w:rPr>
        <w:t xml:space="preserve"> ir rizikos veiksniai</w:t>
      </w:r>
    </w:p>
    <w:p w14:paraId="5CB93070" w14:textId="09361219" w:rsidR="006004E2" w:rsidRDefault="00DE5871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O</w:t>
      </w:r>
      <w:r w:rsidR="006004E2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>rganizacin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ė</w:t>
      </w:r>
      <w:r w:rsidR="006004E2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struktūr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a</w:t>
      </w:r>
      <w:r w:rsidR="006004E2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>, komand</w:t>
      </w:r>
      <w:r w:rsidR="009F05F8">
        <w:rPr>
          <w:rFonts w:ascii="Times New Roman" w:hAnsi="Times New Roman"/>
          <w:i/>
          <w:color w:val="auto"/>
          <w:sz w:val="22"/>
          <w:szCs w:val="22"/>
          <w:lang w:val="lt-LT"/>
        </w:rPr>
        <w:t>os vertinimas:</w:t>
      </w:r>
      <w:r w:rsidR="006004E2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kokios buvo projekto dalyvių (projekto vykdytojų, partnerių, vadovo, ekspertų) funkcijos; kokiais kriterijais remiantis jie buvo pasirinkti, kaip jiems sekėsi įgyvendinti savo funkcijas</w:t>
      </w:r>
      <w:r w:rsidR="00DB0359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ar buvo susidurta su 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numatytais ir nenumatytais </w:t>
      </w:r>
      <w:r w:rsidR="00DB0359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>rizikos veiksniais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>; k</w:t>
      </w:r>
      <w:r w:rsidR="00526210">
        <w:rPr>
          <w:rFonts w:ascii="Times New Roman" w:hAnsi="Times New Roman"/>
          <w:i/>
          <w:color w:val="auto"/>
          <w:sz w:val="22"/>
          <w:szCs w:val="22"/>
          <w:lang w:val="lt-LT"/>
        </w:rPr>
        <w:t>oki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>os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įtak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>os</w:t>
      </w:r>
      <w:r w:rsidR="00CA1849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ai</w:t>
      </w:r>
      <w:r w:rsidR="00526210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urėjo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projekto įgyvendinim</w:t>
      </w:r>
      <w:r w:rsidR="00526210">
        <w:rPr>
          <w:rFonts w:ascii="Times New Roman" w:hAnsi="Times New Roman"/>
          <w:i/>
          <w:color w:val="auto"/>
          <w:sz w:val="22"/>
          <w:szCs w:val="22"/>
          <w:lang w:val="lt-LT"/>
        </w:rPr>
        <w:t>ui</w:t>
      </w:r>
      <w:r w:rsidR="00E45B9B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ir jo rezultatams</w:t>
      </w:r>
      <w:r w:rsidR="002039DD" w:rsidRPr="00BC6BA4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; ar buvo pasirinktos tinkamos priemonės/alternatyvos rizikai išvengti ar sumažinti; 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kas </w:t>
      </w:r>
      <w:r w:rsidR="009F05F8">
        <w:rPr>
          <w:rFonts w:ascii="Times New Roman" w:hAnsi="Times New Roman"/>
          <w:i/>
          <w:color w:val="auto"/>
          <w:sz w:val="22"/>
          <w:szCs w:val="22"/>
          <w:lang w:val="lt-LT"/>
        </w:rPr>
        <w:t>būtų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tobulintina 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valdant </w:t>
      </w:r>
      <w:r>
        <w:rPr>
          <w:rFonts w:ascii="Times New Roman" w:hAnsi="Times New Roman"/>
          <w:i/>
          <w:color w:val="auto"/>
          <w:sz w:val="22"/>
          <w:szCs w:val="22"/>
          <w:lang w:val="lt-LT"/>
        </w:rPr>
        <w:t>projek</w:t>
      </w:r>
      <w:r w:rsidR="00F11273">
        <w:rPr>
          <w:rFonts w:ascii="Times New Roman" w:hAnsi="Times New Roman"/>
          <w:i/>
          <w:color w:val="auto"/>
          <w:sz w:val="22"/>
          <w:szCs w:val="22"/>
          <w:lang w:val="lt-LT"/>
        </w:rPr>
        <w:t>t</w:t>
      </w:r>
      <w:r w:rsidR="00BC3FFC">
        <w:rPr>
          <w:rFonts w:ascii="Times New Roman" w:hAnsi="Times New Roman"/>
          <w:i/>
          <w:color w:val="auto"/>
          <w:sz w:val="22"/>
          <w:szCs w:val="22"/>
          <w:lang w:val="lt-LT"/>
        </w:rPr>
        <w:t>ą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</w:p>
    <w:p w14:paraId="5A219F1B" w14:textId="4EE5CD89" w:rsidR="009A2694" w:rsidRDefault="009A2694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</w:p>
    <w:p w14:paraId="610AE911" w14:textId="77777777" w:rsidR="009A2694" w:rsidRPr="00BC6BA4" w:rsidRDefault="009A2694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76"/>
        <w:jc w:val="both"/>
        <w:rPr>
          <w:rFonts w:ascii="Times New Roman" w:hAnsi="Times New Roman"/>
          <w:b/>
          <w:bCs/>
          <w:i/>
          <w:color w:val="auto"/>
          <w:sz w:val="22"/>
          <w:szCs w:val="22"/>
          <w:lang w:val="lt-LT"/>
        </w:rPr>
      </w:pPr>
    </w:p>
    <w:p w14:paraId="47841466" w14:textId="77777777" w:rsidR="009F05F8" w:rsidRDefault="009F05F8" w:rsidP="004854E4">
      <w:pPr>
        <w:pStyle w:val="BodyText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310F737C" w14:textId="77777777" w:rsidR="00ED73B0" w:rsidRDefault="00C13E1D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2.5. </w:t>
      </w:r>
      <w:r w:rsidRPr="00C13E1D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Projekto viešinimas</w:t>
      </w:r>
    </w:p>
    <w:p w14:paraId="38CE1B23" w14:textId="205FF5E2" w:rsidR="006004E2" w:rsidRDefault="00ED73B0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  <w:r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Kokiomis priemonėmis </w:t>
      </w:r>
      <w:r w:rsidR="00C13E1D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buvo užtikrintas projekto matomumas</w:t>
      </w:r>
      <w:r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</w:t>
      </w:r>
      <w:r w:rsidR="00C13E1D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Lietuvoje ir valstybėje partnerėje</w:t>
      </w:r>
      <w:r w:rsidR="00A65F0A">
        <w:rPr>
          <w:rFonts w:ascii="Times New Roman" w:hAnsi="Times New Roman"/>
          <w:i/>
          <w:color w:val="auto"/>
          <w:sz w:val="22"/>
          <w:szCs w:val="22"/>
          <w:lang w:val="lt-LT"/>
        </w:rPr>
        <w:t xml:space="preserve"> (jeigu </w:t>
      </w:r>
      <w:r w:rsidR="00CA1849" w:rsidRPr="009F05F8">
        <w:rPr>
          <w:rFonts w:ascii="Times New Roman" w:hAnsi="Times New Roman"/>
          <w:i/>
          <w:color w:val="auto"/>
          <w:sz w:val="22"/>
          <w:szCs w:val="22"/>
          <w:lang w:val="lt-LT"/>
        </w:rPr>
        <w:t>yra)</w:t>
      </w:r>
    </w:p>
    <w:p w14:paraId="77F9BE52" w14:textId="0658969B" w:rsidR="009A2694" w:rsidRDefault="009A2694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ind w:right="-176"/>
        <w:jc w:val="both"/>
        <w:rPr>
          <w:rFonts w:ascii="Times New Roman" w:hAnsi="Times New Roman"/>
          <w:i/>
          <w:color w:val="auto"/>
          <w:sz w:val="22"/>
          <w:szCs w:val="22"/>
          <w:lang w:val="lt-LT"/>
        </w:rPr>
      </w:pPr>
    </w:p>
    <w:p w14:paraId="0F966844" w14:textId="77777777" w:rsidR="009A2694" w:rsidRPr="009F05F8" w:rsidRDefault="009A2694" w:rsidP="00D43BA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ind w:right="-176"/>
        <w:jc w:val="both"/>
        <w:rPr>
          <w:rFonts w:ascii="Times New Roman" w:hAnsi="Times New Roman"/>
          <w:bCs/>
          <w:color w:val="auto"/>
          <w:sz w:val="22"/>
          <w:szCs w:val="22"/>
          <w:lang w:val="lt-LT"/>
        </w:rPr>
      </w:pPr>
    </w:p>
    <w:p w14:paraId="55F3E54E" w14:textId="77777777" w:rsidR="00C13E1D" w:rsidRDefault="00C13E1D" w:rsidP="00D43BA6">
      <w:pPr>
        <w:pStyle w:val="BodyText"/>
        <w:ind w:right="-176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08B0C824" w14:textId="48E72832" w:rsidR="00BC6BA4" w:rsidRDefault="00BC6BA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3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2.6. </w:t>
      </w:r>
      <w:r w:rsidR="00D31705" w:rsidRPr="00C13E1D">
        <w:rPr>
          <w:rFonts w:ascii="Times New Roman" w:hAnsi="Times New Roman"/>
          <w:b/>
          <w:bCs/>
          <w:sz w:val="24"/>
          <w:szCs w:val="24"/>
          <w:lang w:val="lt-LT"/>
        </w:rPr>
        <w:t>Projekto v</w:t>
      </w:r>
      <w:r w:rsidR="00D31705">
        <w:rPr>
          <w:rFonts w:ascii="Times New Roman" w:hAnsi="Times New Roman"/>
          <w:b/>
          <w:bCs/>
          <w:sz w:val="24"/>
          <w:szCs w:val="24"/>
          <w:lang w:val="lt-LT"/>
        </w:rPr>
        <w:t>eiksmingumas</w:t>
      </w:r>
    </w:p>
    <w:p w14:paraId="00FAC8A6" w14:textId="61289D86" w:rsidR="00237582" w:rsidRDefault="009F05F8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320"/>
        <w:jc w:val="both"/>
        <w:rPr>
          <w:rFonts w:ascii="Times New Roman" w:hAnsi="Times New Roman"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lang w:val="lt-LT"/>
        </w:rPr>
        <w:lastRenderedPageBreak/>
        <w:t>A</w:t>
      </w:r>
      <w:r w:rsidR="00BC6BA4" w:rsidRPr="00BC6BA4">
        <w:rPr>
          <w:rFonts w:ascii="Times New Roman" w:hAnsi="Times New Roman"/>
          <w:i/>
          <w:sz w:val="22"/>
          <w:szCs w:val="22"/>
          <w:lang w:val="lt-LT"/>
        </w:rPr>
        <w:t>r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 </w:t>
      </w:r>
      <w:r w:rsidR="00BC6BA4" w:rsidRPr="00BC6BA4">
        <w:rPr>
          <w:rFonts w:ascii="Times New Roman" w:hAnsi="Times New Roman"/>
          <w:bCs/>
          <w:i/>
          <w:sz w:val="22"/>
          <w:szCs w:val="22"/>
          <w:lang w:val="lt-LT"/>
        </w:rPr>
        <w:t>lėšos b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uvo naudojamos </w:t>
      </w:r>
      <w:r w:rsidR="00591D72">
        <w:rPr>
          <w:rFonts w:ascii="Times New Roman" w:hAnsi="Times New Roman"/>
          <w:bCs/>
          <w:i/>
          <w:sz w:val="22"/>
          <w:szCs w:val="22"/>
          <w:lang w:val="lt-LT"/>
        </w:rPr>
        <w:t>projekto veikloms įgyvendinti ir tikslams pasiekti</w:t>
      </w:r>
      <w:r w:rsidR="00BC3FFC">
        <w:rPr>
          <w:rFonts w:ascii="Times New Roman" w:hAnsi="Times New Roman"/>
          <w:bCs/>
          <w:i/>
          <w:sz w:val="22"/>
          <w:szCs w:val="22"/>
          <w:lang w:val="lt-LT"/>
        </w:rPr>
        <w:t>,</w:t>
      </w:r>
      <w:r w:rsidR="00A65F0A">
        <w:rPr>
          <w:rFonts w:ascii="Times New Roman" w:hAnsi="Times New Roman"/>
          <w:bCs/>
          <w:i/>
          <w:sz w:val="22"/>
          <w:szCs w:val="22"/>
          <w:lang w:val="lt-LT"/>
        </w:rPr>
        <w:t xml:space="preserve"> kaip numatyta s</w:t>
      </w:r>
      <w:r>
        <w:rPr>
          <w:rFonts w:ascii="Times New Roman" w:hAnsi="Times New Roman"/>
          <w:bCs/>
          <w:i/>
          <w:sz w:val="22"/>
          <w:szCs w:val="22"/>
          <w:lang w:val="lt-LT"/>
        </w:rPr>
        <w:t>utartyje;</w:t>
      </w:r>
      <w:r w:rsidR="00591D72">
        <w:rPr>
          <w:rFonts w:ascii="Times New Roman" w:hAnsi="Times New Roman"/>
          <w:bCs/>
          <w:i/>
          <w:sz w:val="22"/>
          <w:szCs w:val="22"/>
          <w:lang w:val="lt-LT"/>
        </w:rPr>
        <w:t xml:space="preserve"> ar atitiko </w:t>
      </w:r>
      <w:r w:rsidR="00AD6409">
        <w:rPr>
          <w:rFonts w:ascii="Times New Roman" w:hAnsi="Times New Roman"/>
          <w:bCs/>
          <w:i/>
          <w:sz w:val="22"/>
          <w:szCs w:val="22"/>
          <w:lang w:val="lt-LT"/>
        </w:rPr>
        <w:t xml:space="preserve">ekonomiškumo 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>princip</w:t>
      </w:r>
      <w:r w:rsidR="00591D72">
        <w:rPr>
          <w:rFonts w:ascii="Times New Roman" w:hAnsi="Times New Roman"/>
          <w:bCs/>
          <w:i/>
          <w:sz w:val="22"/>
          <w:szCs w:val="22"/>
          <w:lang w:val="lt-LT"/>
        </w:rPr>
        <w:t>ą</w:t>
      </w:r>
      <w:r w:rsidR="008B550B">
        <w:rPr>
          <w:rFonts w:ascii="Times New Roman" w:hAnsi="Times New Roman"/>
          <w:bCs/>
          <w:i/>
          <w:sz w:val="22"/>
          <w:szCs w:val="22"/>
          <w:lang w:val="lt-LT"/>
        </w:rPr>
        <w:t>, įskaitant, ir prekių ar paslaugų atitikimą rinkos kainoms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; </w:t>
      </w:r>
      <w:r>
        <w:rPr>
          <w:rFonts w:ascii="Times New Roman" w:hAnsi="Times New Roman"/>
          <w:bCs/>
          <w:i/>
          <w:sz w:val="22"/>
          <w:szCs w:val="22"/>
          <w:lang w:val="lt-LT"/>
        </w:rPr>
        <w:t>kokios</w:t>
      </w:r>
      <w:r w:rsidR="00FA25E6"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 buvo įgyvendintos papildomos veiklos</w:t>
      </w:r>
      <w:r>
        <w:rPr>
          <w:rFonts w:ascii="Times New Roman" w:hAnsi="Times New Roman"/>
          <w:bCs/>
          <w:i/>
          <w:sz w:val="22"/>
          <w:szCs w:val="22"/>
          <w:lang w:val="lt-LT"/>
        </w:rPr>
        <w:t xml:space="preserve"> 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>(jei</w:t>
      </w:r>
      <w:r w:rsidR="00A65F0A">
        <w:rPr>
          <w:rFonts w:ascii="Times New Roman" w:hAnsi="Times New Roman"/>
          <w:bCs/>
          <w:i/>
          <w:sz w:val="22"/>
          <w:szCs w:val="22"/>
          <w:lang w:val="lt-LT"/>
        </w:rPr>
        <w:t>gu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 buvo)</w:t>
      </w:r>
      <w:r w:rsidR="00FA25E6" w:rsidRPr="009F05F8">
        <w:rPr>
          <w:rFonts w:ascii="Times New Roman" w:hAnsi="Times New Roman"/>
          <w:bCs/>
          <w:i/>
          <w:sz w:val="22"/>
          <w:szCs w:val="22"/>
          <w:lang w:val="lt-LT"/>
        </w:rPr>
        <w:t>; paaiškinti ir argumentuoti biudžeto pakeitimus</w:t>
      </w:r>
      <w:r>
        <w:rPr>
          <w:rFonts w:ascii="Times New Roman" w:hAnsi="Times New Roman"/>
          <w:bCs/>
          <w:i/>
          <w:sz w:val="22"/>
          <w:szCs w:val="22"/>
          <w:lang w:val="lt-LT"/>
        </w:rPr>
        <w:t>; a</w:t>
      </w:r>
      <w:r w:rsidRPr="00BC6BA4">
        <w:rPr>
          <w:rFonts w:ascii="Times New Roman" w:hAnsi="Times New Roman"/>
          <w:bCs/>
          <w:i/>
          <w:sz w:val="22"/>
          <w:szCs w:val="22"/>
          <w:lang w:val="lt-LT"/>
        </w:rPr>
        <w:t xml:space="preserve">r 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>buvo užtikrintas numatytas projekto finansavimas iš kitų šaltinių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ir kok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>ios veiklo</w:t>
      </w:r>
      <w:r>
        <w:rPr>
          <w:rFonts w:ascii="Times New Roman" w:hAnsi="Times New Roman"/>
          <w:i/>
          <w:sz w:val="22"/>
          <w:szCs w:val="22"/>
          <w:lang w:val="lt-LT"/>
        </w:rPr>
        <w:t>s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 xml:space="preserve"> buvo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finans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>uotos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>, jei</w:t>
      </w:r>
      <w:r w:rsidR="00A65F0A">
        <w:rPr>
          <w:rFonts w:ascii="Times New Roman" w:hAnsi="Times New Roman"/>
          <w:i/>
          <w:sz w:val="22"/>
          <w:szCs w:val="22"/>
          <w:lang w:val="lt-LT"/>
        </w:rPr>
        <w:t>gu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 xml:space="preserve"> n</w:t>
      </w:r>
      <w:r>
        <w:rPr>
          <w:rFonts w:ascii="Times New Roman" w:hAnsi="Times New Roman"/>
          <w:i/>
          <w:sz w:val="22"/>
          <w:szCs w:val="22"/>
          <w:lang w:val="lt-LT"/>
        </w:rPr>
        <w:t>ebuvo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>,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>paaiškinti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>,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lt-LT"/>
        </w:rPr>
        <w:t>kodėl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 xml:space="preserve"> ir kokias pasekmes </w:t>
      </w:r>
      <w:r w:rsidR="00BC3FFC">
        <w:rPr>
          <w:rFonts w:ascii="Times New Roman" w:hAnsi="Times New Roman"/>
          <w:i/>
          <w:sz w:val="22"/>
          <w:szCs w:val="22"/>
          <w:lang w:val="lt-LT"/>
        </w:rPr>
        <w:t xml:space="preserve">tai </w:t>
      </w:r>
      <w:r w:rsidRPr="00BC6BA4">
        <w:rPr>
          <w:rFonts w:ascii="Times New Roman" w:hAnsi="Times New Roman"/>
          <w:i/>
          <w:sz w:val="22"/>
          <w:szCs w:val="22"/>
          <w:lang w:val="lt-LT"/>
        </w:rPr>
        <w:t>turėjo projekto įgyvendinimui</w:t>
      </w:r>
      <w:r w:rsidR="00A65F0A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079E850" w14:textId="432BD2C3" w:rsidR="009A2694" w:rsidRDefault="009A269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320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0341676F" w14:textId="77777777" w:rsidR="009A2694" w:rsidRPr="00BC6BA4" w:rsidRDefault="009A269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320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2FF04B4B" w14:textId="77777777" w:rsidR="002039DD" w:rsidRDefault="002039DD" w:rsidP="004854E4">
      <w:pPr>
        <w:pStyle w:val="BodyText"/>
        <w:spacing w:before="120" w:after="120"/>
        <w:ind w:right="-178"/>
        <w:jc w:val="both"/>
        <w:rPr>
          <w:rFonts w:ascii="Times New Roman" w:hAnsi="Times New Roman"/>
          <w:bCs/>
          <w:color w:val="auto"/>
          <w:sz w:val="24"/>
          <w:szCs w:val="24"/>
          <w:lang w:val="lt-LT"/>
        </w:rPr>
      </w:pPr>
    </w:p>
    <w:p w14:paraId="30853E8F" w14:textId="77777777" w:rsidR="00237582" w:rsidRDefault="007367AC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2060"/>
        </w:tabs>
        <w:ind w:right="-3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2.7. </w:t>
      </w:r>
      <w:r w:rsidR="002039DD" w:rsidRPr="002039DD">
        <w:rPr>
          <w:rFonts w:ascii="Times New Roman" w:hAnsi="Times New Roman"/>
          <w:b/>
          <w:bCs/>
          <w:sz w:val="24"/>
          <w:szCs w:val="24"/>
          <w:lang w:val="lt-LT"/>
        </w:rPr>
        <w:t>Išmoktos pamokos</w:t>
      </w:r>
      <w:r w:rsidR="002039DD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591D72">
        <w:rPr>
          <w:rFonts w:ascii="Times New Roman" w:hAnsi="Times New Roman"/>
          <w:b/>
          <w:bCs/>
          <w:sz w:val="24"/>
          <w:szCs w:val="24"/>
          <w:lang w:val="lt-LT"/>
        </w:rPr>
        <w:t>ir planai</w:t>
      </w:r>
      <w:r w:rsidR="009F05F8">
        <w:rPr>
          <w:rFonts w:ascii="Times New Roman" w:hAnsi="Times New Roman"/>
          <w:b/>
          <w:bCs/>
          <w:sz w:val="24"/>
          <w:szCs w:val="24"/>
          <w:lang w:val="lt-LT"/>
        </w:rPr>
        <w:t xml:space="preserve"> ateičiai</w:t>
      </w:r>
    </w:p>
    <w:p w14:paraId="02BDCFC7" w14:textId="4A9353E5" w:rsidR="002039DD" w:rsidRDefault="00591D72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2060"/>
        </w:tabs>
        <w:ind w:right="-320"/>
        <w:jc w:val="both"/>
        <w:rPr>
          <w:rFonts w:ascii="Times New Roman" w:hAnsi="Times New Roman"/>
          <w:bCs/>
          <w:i/>
          <w:sz w:val="22"/>
          <w:szCs w:val="22"/>
          <w:lang w:val="lt-LT"/>
        </w:rPr>
      </w:pPr>
      <w:r w:rsidRPr="009F05F8">
        <w:rPr>
          <w:rFonts w:ascii="Times New Roman" w:hAnsi="Times New Roman"/>
          <w:i/>
          <w:sz w:val="22"/>
          <w:szCs w:val="22"/>
          <w:lang w:val="lt-LT"/>
        </w:rPr>
        <w:t>N</w:t>
      </w:r>
      <w:r w:rsidR="002039DD" w:rsidRPr="009F05F8">
        <w:rPr>
          <w:rFonts w:ascii="Times New Roman" w:hAnsi="Times New Roman"/>
          <w:i/>
          <w:sz w:val="22"/>
          <w:szCs w:val="22"/>
          <w:lang w:val="lt-LT"/>
        </w:rPr>
        <w:t>urodyti teigiamą ir neigiamą projekto įgyvendinimo patirtį, pateikti rekomendacijas, kaip kilusias problemas galima būtų spręsti ateityje vykdant panašius projektus</w:t>
      </w:r>
      <w:r w:rsidRPr="009F05F8">
        <w:rPr>
          <w:rFonts w:ascii="Times New Roman" w:hAnsi="Times New Roman"/>
          <w:i/>
          <w:sz w:val="22"/>
          <w:szCs w:val="22"/>
          <w:lang w:val="lt-LT"/>
        </w:rPr>
        <w:t xml:space="preserve">; 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>patei</w:t>
      </w:r>
      <w:r w:rsidR="00CA1849" w:rsidRPr="009F05F8">
        <w:rPr>
          <w:rFonts w:ascii="Times New Roman" w:hAnsi="Times New Roman"/>
          <w:bCs/>
          <w:i/>
          <w:sz w:val="22"/>
          <w:szCs w:val="22"/>
          <w:lang w:val="lt-LT"/>
        </w:rPr>
        <w:t>k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ti pasiūlymus </w:t>
      </w:r>
      <w:r w:rsidR="00BC3FFC">
        <w:rPr>
          <w:rFonts w:ascii="Times New Roman" w:hAnsi="Times New Roman"/>
          <w:bCs/>
          <w:i/>
          <w:sz w:val="22"/>
          <w:szCs w:val="22"/>
          <w:lang w:val="lt-LT"/>
        </w:rPr>
        <w:t xml:space="preserve">dėl 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>kit</w:t>
      </w:r>
      <w:r w:rsidR="00BC3FFC">
        <w:rPr>
          <w:rFonts w:ascii="Times New Roman" w:hAnsi="Times New Roman"/>
          <w:bCs/>
          <w:i/>
          <w:sz w:val="22"/>
          <w:szCs w:val="22"/>
          <w:lang w:val="lt-LT"/>
        </w:rPr>
        <w:t>o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 projekto etap</w:t>
      </w:r>
      <w:r w:rsidR="00BC3FFC">
        <w:rPr>
          <w:rFonts w:ascii="Times New Roman" w:hAnsi="Times New Roman"/>
          <w:bCs/>
          <w:i/>
          <w:sz w:val="22"/>
          <w:szCs w:val="22"/>
          <w:lang w:val="lt-LT"/>
        </w:rPr>
        <w:t>o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 (jei</w:t>
      </w:r>
      <w:r w:rsidR="00A65F0A">
        <w:rPr>
          <w:rFonts w:ascii="Times New Roman" w:hAnsi="Times New Roman"/>
          <w:bCs/>
          <w:i/>
          <w:sz w:val="22"/>
          <w:szCs w:val="22"/>
          <w:lang w:val="lt-LT"/>
        </w:rPr>
        <w:t>gu</w:t>
      </w:r>
      <w:r w:rsidRPr="009F05F8">
        <w:rPr>
          <w:rFonts w:ascii="Times New Roman" w:hAnsi="Times New Roman"/>
          <w:bCs/>
          <w:i/>
          <w:sz w:val="22"/>
          <w:szCs w:val="22"/>
          <w:lang w:val="lt-LT"/>
        </w:rPr>
        <w:t xml:space="preserve"> tikslinga)</w:t>
      </w:r>
      <w:r w:rsidR="00A65F0A">
        <w:rPr>
          <w:rFonts w:ascii="Times New Roman" w:hAnsi="Times New Roman"/>
          <w:bCs/>
          <w:i/>
          <w:sz w:val="22"/>
          <w:szCs w:val="22"/>
          <w:lang w:val="lt-LT"/>
        </w:rPr>
        <w:t xml:space="preserve"> ir taip toliau.</w:t>
      </w:r>
    </w:p>
    <w:p w14:paraId="11065DA6" w14:textId="63D128C7" w:rsidR="009A2694" w:rsidRDefault="009A269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2060"/>
        </w:tabs>
        <w:ind w:right="-320"/>
        <w:jc w:val="both"/>
        <w:rPr>
          <w:rFonts w:ascii="Times New Roman" w:hAnsi="Times New Roman"/>
          <w:bCs/>
          <w:i/>
          <w:sz w:val="22"/>
          <w:szCs w:val="22"/>
          <w:lang w:val="lt-LT"/>
        </w:rPr>
      </w:pPr>
    </w:p>
    <w:p w14:paraId="6A164CDB" w14:textId="77777777" w:rsidR="009A2694" w:rsidRPr="009F05F8" w:rsidRDefault="009A2694" w:rsidP="0027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12060"/>
        </w:tabs>
        <w:ind w:right="-320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46D8BCA1" w14:textId="77777777" w:rsidR="00A23BC5" w:rsidRDefault="00A23BC5" w:rsidP="002C3055">
      <w:pPr>
        <w:rPr>
          <w:sz w:val="24"/>
          <w:szCs w:val="24"/>
          <w:lang w:val="lt-LT"/>
        </w:rPr>
      </w:pPr>
    </w:p>
    <w:p w14:paraId="03C93896" w14:textId="7FEDE898" w:rsidR="007A6AA8" w:rsidRDefault="007A6AA8" w:rsidP="007A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spacing w:before="120" w:after="120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lt-LT" w:eastAsia="lt-LT"/>
        </w:rPr>
      </w:pPr>
      <w:r>
        <w:rPr>
          <w:b/>
          <w:sz w:val="24"/>
          <w:szCs w:val="24"/>
          <w:lang w:val="lt-LT"/>
        </w:rPr>
        <w:t>III</w:t>
      </w:r>
      <w:r w:rsidRPr="00CC24A2">
        <w:rPr>
          <w:b/>
          <w:sz w:val="24"/>
          <w:szCs w:val="24"/>
          <w:lang w:val="lt-LT"/>
        </w:rPr>
        <w:t>.</w:t>
      </w:r>
      <w:r>
        <w:rPr>
          <w:b/>
          <w:sz w:val="24"/>
          <w:szCs w:val="24"/>
          <w:lang w:val="lt-LT"/>
        </w:rPr>
        <w:t xml:space="preserve"> </w:t>
      </w:r>
      <w:r w:rsidRPr="007A6AA8">
        <w:rPr>
          <w:rFonts w:ascii="Times New Roman" w:hAnsi="Times New Roman"/>
          <w:b/>
          <w:bCs/>
          <w:color w:val="000000"/>
          <w:sz w:val="22"/>
          <w:szCs w:val="22"/>
          <w:lang w:val="lt-LT" w:eastAsia="lt-LT"/>
        </w:rPr>
        <w:t>FINANSINĖ ATASKAITA</w:t>
      </w:r>
    </w:p>
    <w:p w14:paraId="598C74E2" w14:textId="378698DC" w:rsidR="00E87E7F" w:rsidRDefault="007A6AA8" w:rsidP="007A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spacing w:before="120" w:after="120"/>
        <w:jc w:val="both"/>
        <w:rPr>
          <w:sz w:val="22"/>
          <w:szCs w:val="22"/>
          <w:lang w:val="lt-LT"/>
        </w:rPr>
      </w:pPr>
      <w:r w:rsidRPr="007A6AA8">
        <w:rPr>
          <w:i/>
          <w:sz w:val="22"/>
          <w:szCs w:val="22"/>
          <w:lang w:val="lt-LT"/>
        </w:rPr>
        <w:t>Detali</w:t>
      </w:r>
      <w:r w:rsidR="00BD5415">
        <w:rPr>
          <w:i/>
          <w:sz w:val="22"/>
          <w:szCs w:val="22"/>
          <w:lang w:val="lt-LT"/>
        </w:rPr>
        <w:t>ą</w:t>
      </w:r>
      <w:r w:rsidRPr="007A6AA8">
        <w:rPr>
          <w:i/>
          <w:sz w:val="22"/>
          <w:szCs w:val="22"/>
          <w:lang w:val="lt-LT"/>
        </w:rPr>
        <w:t xml:space="preserve"> </w:t>
      </w:r>
      <w:r w:rsidR="009A2694">
        <w:rPr>
          <w:i/>
          <w:sz w:val="22"/>
          <w:szCs w:val="22"/>
          <w:lang w:val="lt-LT"/>
        </w:rPr>
        <w:t>institucijos</w:t>
      </w:r>
      <w:r w:rsidR="009A2694" w:rsidRPr="007A6AA8">
        <w:rPr>
          <w:i/>
          <w:sz w:val="22"/>
          <w:szCs w:val="22"/>
          <w:lang w:val="lt-LT"/>
        </w:rPr>
        <w:t xml:space="preserve"> </w:t>
      </w:r>
      <w:r w:rsidRPr="007A6AA8">
        <w:rPr>
          <w:i/>
          <w:sz w:val="22"/>
          <w:szCs w:val="22"/>
          <w:lang w:val="lt-LT"/>
        </w:rPr>
        <w:t>projektui skirtų lėšų panaudojimo ataskait</w:t>
      </w:r>
      <w:r w:rsidR="00BD5415">
        <w:rPr>
          <w:i/>
          <w:sz w:val="22"/>
          <w:szCs w:val="22"/>
          <w:lang w:val="lt-LT"/>
        </w:rPr>
        <w:t>ą</w:t>
      </w:r>
      <w:r w:rsidRPr="007A6AA8">
        <w:rPr>
          <w:i/>
          <w:sz w:val="22"/>
          <w:szCs w:val="22"/>
          <w:lang w:val="lt-LT"/>
        </w:rPr>
        <w:t xml:space="preserve"> </w:t>
      </w:r>
      <w:r w:rsidR="00BD5415">
        <w:rPr>
          <w:i/>
          <w:sz w:val="22"/>
          <w:szCs w:val="22"/>
          <w:lang w:val="lt-LT"/>
        </w:rPr>
        <w:t>sudaro</w:t>
      </w:r>
      <w:r w:rsidR="00E87E7F">
        <w:rPr>
          <w:i/>
          <w:sz w:val="22"/>
          <w:szCs w:val="22"/>
          <w:lang w:val="lt-LT"/>
        </w:rPr>
        <w:t xml:space="preserve"> prie šios ataskaitos pridedama užpildyta</w:t>
      </w:r>
      <w:r w:rsidR="00BD5415">
        <w:rPr>
          <w:i/>
          <w:sz w:val="22"/>
          <w:szCs w:val="22"/>
          <w:lang w:val="lt-LT"/>
        </w:rPr>
        <w:t xml:space="preserve"> </w:t>
      </w:r>
      <w:r w:rsidR="009A2694">
        <w:rPr>
          <w:i/>
          <w:sz w:val="22"/>
          <w:szCs w:val="22"/>
          <w:lang w:val="lt-LT"/>
        </w:rPr>
        <w:t>p</w:t>
      </w:r>
      <w:r w:rsidR="00BD5415" w:rsidRPr="00BD5415">
        <w:rPr>
          <w:i/>
          <w:sz w:val="22"/>
          <w:szCs w:val="22"/>
          <w:lang w:val="lt-LT"/>
        </w:rPr>
        <w:t>rojekto tarpinė</w:t>
      </w:r>
      <w:r w:rsidR="00E87E7F">
        <w:rPr>
          <w:i/>
          <w:sz w:val="22"/>
          <w:szCs w:val="22"/>
          <w:lang w:val="lt-LT"/>
        </w:rPr>
        <w:t xml:space="preserve"> / galutinė finansinė</w:t>
      </w:r>
      <w:r w:rsidR="00BD5415" w:rsidRPr="00BD5415">
        <w:rPr>
          <w:i/>
          <w:sz w:val="22"/>
          <w:szCs w:val="22"/>
          <w:lang w:val="lt-LT"/>
        </w:rPr>
        <w:t xml:space="preserve"> </w:t>
      </w:r>
      <w:r w:rsidR="00F01190" w:rsidRPr="00BD5415">
        <w:rPr>
          <w:i/>
          <w:sz w:val="22"/>
          <w:szCs w:val="22"/>
          <w:lang w:val="lt-LT"/>
        </w:rPr>
        <w:t>ataskait</w:t>
      </w:r>
      <w:r w:rsidR="00F01190">
        <w:rPr>
          <w:i/>
          <w:sz w:val="22"/>
          <w:szCs w:val="22"/>
          <w:lang w:val="lt-LT"/>
        </w:rPr>
        <w:t>a</w:t>
      </w:r>
      <w:r w:rsidR="00F01190" w:rsidRPr="00BD5415">
        <w:rPr>
          <w:i/>
          <w:sz w:val="22"/>
          <w:szCs w:val="22"/>
          <w:lang w:val="lt-LT"/>
        </w:rPr>
        <w:t xml:space="preserve"> </w:t>
      </w:r>
      <w:r w:rsidR="00BD5415" w:rsidRPr="00BD5415">
        <w:rPr>
          <w:i/>
          <w:sz w:val="22"/>
          <w:szCs w:val="22"/>
          <w:lang w:val="lt-LT"/>
        </w:rPr>
        <w:t>pagal skirtų lėšų panaudojimą</w:t>
      </w:r>
      <w:r w:rsidR="00BD5415" w:rsidRPr="00E87E7F">
        <w:rPr>
          <w:i/>
          <w:sz w:val="22"/>
          <w:szCs w:val="22"/>
          <w:lang w:val="lt-LT"/>
        </w:rPr>
        <w:t xml:space="preserve"> ir</w:t>
      </w:r>
      <w:r w:rsidR="00BD5415">
        <w:rPr>
          <w:lang w:val="lt-LT"/>
        </w:rPr>
        <w:t xml:space="preserve"> </w:t>
      </w:r>
      <w:r w:rsidR="00E87E7F">
        <w:rPr>
          <w:lang w:val="lt-LT"/>
        </w:rPr>
        <w:t xml:space="preserve"> </w:t>
      </w:r>
      <w:r w:rsidR="00BD5415" w:rsidRPr="00BD5415">
        <w:rPr>
          <w:i/>
          <w:sz w:val="22"/>
          <w:szCs w:val="22"/>
          <w:lang w:val="lt-LT"/>
        </w:rPr>
        <w:t>išlaidas pagrindžiančius dokumentus</w:t>
      </w:r>
      <w:r w:rsidR="00F01190">
        <w:rPr>
          <w:i/>
          <w:sz w:val="22"/>
          <w:szCs w:val="22"/>
          <w:lang w:val="lt-LT"/>
        </w:rPr>
        <w:t xml:space="preserve"> </w:t>
      </w:r>
      <w:r w:rsidR="00E87E7F">
        <w:rPr>
          <w:i/>
          <w:sz w:val="22"/>
          <w:szCs w:val="22"/>
          <w:lang w:val="lt-LT"/>
        </w:rPr>
        <w:t>(</w:t>
      </w:r>
      <w:r w:rsidR="00F01190">
        <w:rPr>
          <w:i/>
          <w:sz w:val="22"/>
          <w:szCs w:val="22"/>
          <w:lang w:val="lt-LT"/>
        </w:rPr>
        <w:t>šios formos</w:t>
      </w:r>
      <w:r w:rsidR="00E87E7F">
        <w:rPr>
          <w:i/>
          <w:sz w:val="22"/>
          <w:szCs w:val="22"/>
          <w:lang w:val="lt-LT"/>
        </w:rPr>
        <w:t xml:space="preserve"> priedas)</w:t>
      </w:r>
      <w:bookmarkStart w:id="0" w:name="_GoBack"/>
      <w:bookmarkEnd w:id="0"/>
    </w:p>
    <w:sectPr w:rsidR="00E87E7F" w:rsidSect="00FA0148">
      <w:headerReference w:type="default" r:id="rId8"/>
      <w:footerReference w:type="first" r:id="rId9"/>
      <w:pgSz w:w="12240" w:h="15840"/>
      <w:pgMar w:top="531" w:right="709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4555" w14:textId="77777777" w:rsidR="0036275A" w:rsidRDefault="0036275A">
      <w:r>
        <w:separator/>
      </w:r>
    </w:p>
  </w:endnote>
  <w:endnote w:type="continuationSeparator" w:id="0">
    <w:p w14:paraId="1CFE6046" w14:textId="77777777" w:rsidR="0036275A" w:rsidRDefault="0036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(W1)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19743" w14:textId="77777777" w:rsidR="00C44C55" w:rsidRDefault="00C44C55" w:rsidP="006C5AC0">
    <w:pPr>
      <w:jc w:val="both"/>
    </w:pPr>
    <w:r w:rsidRPr="00EA620A">
      <w:rPr>
        <w:b/>
        <w:sz w:val="22"/>
        <w:szCs w:val="22"/>
        <w:lang w:val="lt-LT"/>
      </w:rPr>
      <w:t xml:space="preserve">* </w:t>
    </w:r>
    <w:r>
      <w:rPr>
        <w:i/>
        <w:sz w:val="22"/>
        <w:szCs w:val="22"/>
        <w:lang w:val="lt-LT"/>
      </w:rPr>
      <w:t>V</w:t>
    </w:r>
    <w:r w:rsidRPr="00EA620A">
      <w:rPr>
        <w:i/>
        <w:sz w:val="22"/>
        <w:szCs w:val="22"/>
        <w:lang w:val="lt-LT"/>
      </w:rPr>
      <w:t>isuomenės informavim</w:t>
    </w:r>
    <w:r>
      <w:rPr>
        <w:i/>
        <w:sz w:val="22"/>
        <w:szCs w:val="22"/>
        <w:lang w:val="lt-LT"/>
      </w:rPr>
      <w:t>o</w:t>
    </w:r>
    <w:r w:rsidRPr="00EA620A">
      <w:rPr>
        <w:i/>
        <w:sz w:val="22"/>
        <w:szCs w:val="22"/>
        <w:lang w:val="lt-LT"/>
      </w:rPr>
      <w:t xml:space="preserve"> projekt</w:t>
    </w:r>
    <w:r>
      <w:rPr>
        <w:i/>
        <w:sz w:val="22"/>
        <w:szCs w:val="22"/>
        <w:lang w:val="lt-LT"/>
      </w:rPr>
      <w:t>ams netaiko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388F" w14:textId="77777777" w:rsidR="0036275A" w:rsidRDefault="0036275A">
      <w:r>
        <w:separator/>
      </w:r>
    </w:p>
  </w:footnote>
  <w:footnote w:type="continuationSeparator" w:id="0">
    <w:p w14:paraId="64AE5EC4" w14:textId="77777777" w:rsidR="0036275A" w:rsidRDefault="00362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C473" w14:textId="7575FA66" w:rsidR="00C44C55" w:rsidRPr="00AA26B5" w:rsidRDefault="00C44C55">
    <w:pPr>
      <w:pStyle w:val="Header"/>
      <w:jc w:val="center"/>
      <w:rPr>
        <w:sz w:val="24"/>
        <w:szCs w:val="24"/>
      </w:rPr>
    </w:pPr>
    <w:r w:rsidRPr="00AA26B5">
      <w:rPr>
        <w:sz w:val="24"/>
        <w:szCs w:val="24"/>
      </w:rPr>
      <w:fldChar w:fldCharType="begin"/>
    </w:r>
    <w:r w:rsidRPr="00AA26B5">
      <w:rPr>
        <w:sz w:val="24"/>
        <w:szCs w:val="24"/>
      </w:rPr>
      <w:instrText>PAGE   \* MERGEFORMAT</w:instrText>
    </w:r>
    <w:r w:rsidRPr="00AA26B5">
      <w:rPr>
        <w:sz w:val="24"/>
        <w:szCs w:val="24"/>
      </w:rPr>
      <w:fldChar w:fldCharType="separate"/>
    </w:r>
    <w:r w:rsidR="00FA0148" w:rsidRPr="00FA0148">
      <w:rPr>
        <w:noProof/>
        <w:sz w:val="24"/>
        <w:szCs w:val="24"/>
        <w:lang w:val="lt-LT"/>
      </w:rPr>
      <w:t>4</w:t>
    </w:r>
    <w:r w:rsidRPr="00AA26B5">
      <w:rPr>
        <w:sz w:val="24"/>
        <w:szCs w:val="24"/>
      </w:rPr>
      <w:fldChar w:fldCharType="end"/>
    </w:r>
  </w:p>
  <w:p w14:paraId="0D0336E3" w14:textId="77777777" w:rsidR="00C44C55" w:rsidRDefault="00C44C55" w:rsidP="004732F1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5EB"/>
    <w:multiLevelType w:val="hybridMultilevel"/>
    <w:tmpl w:val="3DA2C080"/>
    <w:lvl w:ilvl="0" w:tplc="6B24A9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7193F"/>
    <w:multiLevelType w:val="multilevel"/>
    <w:tmpl w:val="22C8D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B31A0C"/>
    <w:multiLevelType w:val="hybridMultilevel"/>
    <w:tmpl w:val="E786C444"/>
    <w:lvl w:ilvl="0" w:tplc="E862B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77728"/>
    <w:multiLevelType w:val="hybridMultilevel"/>
    <w:tmpl w:val="77A8D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D66"/>
    <w:multiLevelType w:val="multilevel"/>
    <w:tmpl w:val="0EC04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7C285E"/>
    <w:multiLevelType w:val="multilevel"/>
    <w:tmpl w:val="AAEE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7C0615C"/>
    <w:multiLevelType w:val="hybridMultilevel"/>
    <w:tmpl w:val="2F4A93E6"/>
    <w:lvl w:ilvl="0" w:tplc="7D68853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F357390"/>
    <w:multiLevelType w:val="multilevel"/>
    <w:tmpl w:val="DC646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C445DDD"/>
    <w:multiLevelType w:val="hybridMultilevel"/>
    <w:tmpl w:val="CA56CCDE"/>
    <w:lvl w:ilvl="0" w:tplc="5B5EA08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E52430"/>
    <w:multiLevelType w:val="hybridMultilevel"/>
    <w:tmpl w:val="885E1B9E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15701"/>
    <w:multiLevelType w:val="hybridMultilevel"/>
    <w:tmpl w:val="59C8E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0422"/>
    <w:multiLevelType w:val="multilevel"/>
    <w:tmpl w:val="609EE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4C4B85"/>
    <w:multiLevelType w:val="hybridMultilevel"/>
    <w:tmpl w:val="F3EADBF6"/>
    <w:lvl w:ilvl="0" w:tplc="269A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96530E"/>
    <w:multiLevelType w:val="hybridMultilevel"/>
    <w:tmpl w:val="710662AA"/>
    <w:lvl w:ilvl="0" w:tplc="269A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8A7E80"/>
    <w:multiLevelType w:val="hybridMultilevel"/>
    <w:tmpl w:val="023CF5C6"/>
    <w:lvl w:ilvl="0" w:tplc="8682D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A97229"/>
    <w:multiLevelType w:val="hybridMultilevel"/>
    <w:tmpl w:val="E790378A"/>
    <w:lvl w:ilvl="0" w:tplc="08AE7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957BA3"/>
    <w:multiLevelType w:val="hybridMultilevel"/>
    <w:tmpl w:val="70B095C4"/>
    <w:lvl w:ilvl="0" w:tplc="8C7C0F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0E197C"/>
    <w:multiLevelType w:val="multilevel"/>
    <w:tmpl w:val="A1E4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79C250C5"/>
    <w:multiLevelType w:val="hybridMultilevel"/>
    <w:tmpl w:val="A1221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37E18"/>
    <w:multiLevelType w:val="multilevel"/>
    <w:tmpl w:val="04B844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8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17"/>
  </w:num>
  <w:num w:numId="10">
    <w:abstractNumId w:val="8"/>
  </w:num>
  <w:num w:numId="11">
    <w:abstractNumId w:val="2"/>
  </w:num>
  <w:num w:numId="12">
    <w:abstractNumId w:val="16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9D"/>
    <w:rsid w:val="00001C26"/>
    <w:rsid w:val="00003B47"/>
    <w:rsid w:val="00015A59"/>
    <w:rsid w:val="00016A4A"/>
    <w:rsid w:val="000179F7"/>
    <w:rsid w:val="00022157"/>
    <w:rsid w:val="00032F46"/>
    <w:rsid w:val="00033305"/>
    <w:rsid w:val="0004114C"/>
    <w:rsid w:val="00044E1D"/>
    <w:rsid w:val="000518F3"/>
    <w:rsid w:val="00061229"/>
    <w:rsid w:val="00063C66"/>
    <w:rsid w:val="00071D3A"/>
    <w:rsid w:val="0007380A"/>
    <w:rsid w:val="00074152"/>
    <w:rsid w:val="0007494C"/>
    <w:rsid w:val="0007550B"/>
    <w:rsid w:val="00081985"/>
    <w:rsid w:val="00084F65"/>
    <w:rsid w:val="00087A69"/>
    <w:rsid w:val="00090BBB"/>
    <w:rsid w:val="00097408"/>
    <w:rsid w:val="000A4185"/>
    <w:rsid w:val="000A67BC"/>
    <w:rsid w:val="000B0A27"/>
    <w:rsid w:val="000C6298"/>
    <w:rsid w:val="000C7FD7"/>
    <w:rsid w:val="000D1ACE"/>
    <w:rsid w:val="000E021A"/>
    <w:rsid w:val="000E33C0"/>
    <w:rsid w:val="00104766"/>
    <w:rsid w:val="001108B7"/>
    <w:rsid w:val="00115972"/>
    <w:rsid w:val="00120120"/>
    <w:rsid w:val="001300E9"/>
    <w:rsid w:val="001303F4"/>
    <w:rsid w:val="00130811"/>
    <w:rsid w:val="00130C86"/>
    <w:rsid w:val="0013189A"/>
    <w:rsid w:val="001329E3"/>
    <w:rsid w:val="00135053"/>
    <w:rsid w:val="00141DB3"/>
    <w:rsid w:val="00147C29"/>
    <w:rsid w:val="00150AA0"/>
    <w:rsid w:val="001617DA"/>
    <w:rsid w:val="00165A24"/>
    <w:rsid w:val="00172D7D"/>
    <w:rsid w:val="0018664C"/>
    <w:rsid w:val="0019110C"/>
    <w:rsid w:val="00196164"/>
    <w:rsid w:val="001A7031"/>
    <w:rsid w:val="001B79FA"/>
    <w:rsid w:val="001C0B9A"/>
    <w:rsid w:val="001C20B8"/>
    <w:rsid w:val="001C6888"/>
    <w:rsid w:val="001D7C33"/>
    <w:rsid w:val="001E1C33"/>
    <w:rsid w:val="001E5563"/>
    <w:rsid w:val="001F03BB"/>
    <w:rsid w:val="001F7C46"/>
    <w:rsid w:val="002035E4"/>
    <w:rsid w:val="00203999"/>
    <w:rsid w:val="002039DD"/>
    <w:rsid w:val="00204D45"/>
    <w:rsid w:val="00210BED"/>
    <w:rsid w:val="002221D7"/>
    <w:rsid w:val="00225B8C"/>
    <w:rsid w:val="00226480"/>
    <w:rsid w:val="00227A59"/>
    <w:rsid w:val="0023502C"/>
    <w:rsid w:val="00237582"/>
    <w:rsid w:val="00250520"/>
    <w:rsid w:val="00270F1F"/>
    <w:rsid w:val="0027342B"/>
    <w:rsid w:val="00280689"/>
    <w:rsid w:val="0028610F"/>
    <w:rsid w:val="00290DA0"/>
    <w:rsid w:val="0029132B"/>
    <w:rsid w:val="00295EA9"/>
    <w:rsid w:val="00296936"/>
    <w:rsid w:val="002B6BB0"/>
    <w:rsid w:val="002C2A12"/>
    <w:rsid w:val="002C3055"/>
    <w:rsid w:val="002C7A7A"/>
    <w:rsid w:val="002E0173"/>
    <w:rsid w:val="002F030A"/>
    <w:rsid w:val="002F17B4"/>
    <w:rsid w:val="00312D87"/>
    <w:rsid w:val="00322435"/>
    <w:rsid w:val="00323403"/>
    <w:rsid w:val="003308A6"/>
    <w:rsid w:val="00332855"/>
    <w:rsid w:val="00333603"/>
    <w:rsid w:val="003367F3"/>
    <w:rsid w:val="003509D2"/>
    <w:rsid w:val="00351771"/>
    <w:rsid w:val="003529DC"/>
    <w:rsid w:val="00354679"/>
    <w:rsid w:val="003618BD"/>
    <w:rsid w:val="0036275A"/>
    <w:rsid w:val="00364154"/>
    <w:rsid w:val="00367018"/>
    <w:rsid w:val="003773E9"/>
    <w:rsid w:val="0038150D"/>
    <w:rsid w:val="00384AC1"/>
    <w:rsid w:val="003A05BF"/>
    <w:rsid w:val="003A360D"/>
    <w:rsid w:val="003A6087"/>
    <w:rsid w:val="003C5FE6"/>
    <w:rsid w:val="003D50AC"/>
    <w:rsid w:val="003E39DD"/>
    <w:rsid w:val="003E70EB"/>
    <w:rsid w:val="003F799F"/>
    <w:rsid w:val="00405D6B"/>
    <w:rsid w:val="00431DED"/>
    <w:rsid w:val="00443B97"/>
    <w:rsid w:val="004449F6"/>
    <w:rsid w:val="004539D4"/>
    <w:rsid w:val="004552BC"/>
    <w:rsid w:val="00464DA8"/>
    <w:rsid w:val="0046692D"/>
    <w:rsid w:val="004704FA"/>
    <w:rsid w:val="004724CA"/>
    <w:rsid w:val="004732F1"/>
    <w:rsid w:val="00473792"/>
    <w:rsid w:val="00475AB9"/>
    <w:rsid w:val="004854E4"/>
    <w:rsid w:val="00490AD7"/>
    <w:rsid w:val="00493552"/>
    <w:rsid w:val="00497996"/>
    <w:rsid w:val="00497DF5"/>
    <w:rsid w:val="004A396C"/>
    <w:rsid w:val="004A6D48"/>
    <w:rsid w:val="004C015B"/>
    <w:rsid w:val="004C24F4"/>
    <w:rsid w:val="004D521B"/>
    <w:rsid w:val="004D5CF6"/>
    <w:rsid w:val="004D79DF"/>
    <w:rsid w:val="004E1BBC"/>
    <w:rsid w:val="004E64AC"/>
    <w:rsid w:val="004E79DC"/>
    <w:rsid w:val="004F0D48"/>
    <w:rsid w:val="00506C6A"/>
    <w:rsid w:val="00507D76"/>
    <w:rsid w:val="00511E0E"/>
    <w:rsid w:val="0051323F"/>
    <w:rsid w:val="00517089"/>
    <w:rsid w:val="005251A0"/>
    <w:rsid w:val="00525746"/>
    <w:rsid w:val="00526210"/>
    <w:rsid w:val="00527DA1"/>
    <w:rsid w:val="00535A0B"/>
    <w:rsid w:val="0054696B"/>
    <w:rsid w:val="00550D59"/>
    <w:rsid w:val="00570E9C"/>
    <w:rsid w:val="00571025"/>
    <w:rsid w:val="005726E3"/>
    <w:rsid w:val="005813CF"/>
    <w:rsid w:val="00583BBA"/>
    <w:rsid w:val="00586B7E"/>
    <w:rsid w:val="0059170E"/>
    <w:rsid w:val="00591D72"/>
    <w:rsid w:val="00597876"/>
    <w:rsid w:val="005B3A74"/>
    <w:rsid w:val="005C6135"/>
    <w:rsid w:val="005D060C"/>
    <w:rsid w:val="005D0D38"/>
    <w:rsid w:val="005E18F3"/>
    <w:rsid w:val="005F518E"/>
    <w:rsid w:val="005F706D"/>
    <w:rsid w:val="006004E2"/>
    <w:rsid w:val="00611E96"/>
    <w:rsid w:val="00611FB6"/>
    <w:rsid w:val="00613038"/>
    <w:rsid w:val="0061537F"/>
    <w:rsid w:val="00615C1A"/>
    <w:rsid w:val="00623446"/>
    <w:rsid w:val="00631B7F"/>
    <w:rsid w:val="0063264D"/>
    <w:rsid w:val="00636031"/>
    <w:rsid w:val="00646125"/>
    <w:rsid w:val="00651E58"/>
    <w:rsid w:val="00654760"/>
    <w:rsid w:val="00655E97"/>
    <w:rsid w:val="00692F14"/>
    <w:rsid w:val="00697048"/>
    <w:rsid w:val="006A033A"/>
    <w:rsid w:val="006A0E4B"/>
    <w:rsid w:val="006A34BC"/>
    <w:rsid w:val="006A7788"/>
    <w:rsid w:val="006B2033"/>
    <w:rsid w:val="006B2EB1"/>
    <w:rsid w:val="006B40BE"/>
    <w:rsid w:val="006B68BC"/>
    <w:rsid w:val="006B7F28"/>
    <w:rsid w:val="006C2B67"/>
    <w:rsid w:val="006C5AC0"/>
    <w:rsid w:val="006D3FFC"/>
    <w:rsid w:val="006D54D4"/>
    <w:rsid w:val="006E52A7"/>
    <w:rsid w:val="006F603E"/>
    <w:rsid w:val="0070009B"/>
    <w:rsid w:val="00720670"/>
    <w:rsid w:val="00725D71"/>
    <w:rsid w:val="0072603E"/>
    <w:rsid w:val="007322D5"/>
    <w:rsid w:val="00733636"/>
    <w:rsid w:val="007367AC"/>
    <w:rsid w:val="00740002"/>
    <w:rsid w:val="007468AB"/>
    <w:rsid w:val="00750CAB"/>
    <w:rsid w:val="0075750A"/>
    <w:rsid w:val="00764347"/>
    <w:rsid w:val="00765212"/>
    <w:rsid w:val="00770AC9"/>
    <w:rsid w:val="007712F5"/>
    <w:rsid w:val="007723D7"/>
    <w:rsid w:val="00777B12"/>
    <w:rsid w:val="0078016C"/>
    <w:rsid w:val="0078375E"/>
    <w:rsid w:val="007879F2"/>
    <w:rsid w:val="00790769"/>
    <w:rsid w:val="007926CE"/>
    <w:rsid w:val="00792E92"/>
    <w:rsid w:val="007A59A6"/>
    <w:rsid w:val="007A5CB2"/>
    <w:rsid w:val="007A6AA8"/>
    <w:rsid w:val="007B5F86"/>
    <w:rsid w:val="007C0974"/>
    <w:rsid w:val="007D2A1B"/>
    <w:rsid w:val="007D4DFD"/>
    <w:rsid w:val="007D5CA0"/>
    <w:rsid w:val="007E5214"/>
    <w:rsid w:val="007F2828"/>
    <w:rsid w:val="008175BD"/>
    <w:rsid w:val="00820DB8"/>
    <w:rsid w:val="008238BE"/>
    <w:rsid w:val="0084143E"/>
    <w:rsid w:val="008478B7"/>
    <w:rsid w:val="00853E4B"/>
    <w:rsid w:val="0085755B"/>
    <w:rsid w:val="0088549B"/>
    <w:rsid w:val="008872B0"/>
    <w:rsid w:val="00896F73"/>
    <w:rsid w:val="008A16A0"/>
    <w:rsid w:val="008A35EA"/>
    <w:rsid w:val="008A6FAE"/>
    <w:rsid w:val="008B0666"/>
    <w:rsid w:val="008B07CD"/>
    <w:rsid w:val="008B550B"/>
    <w:rsid w:val="008B6DB8"/>
    <w:rsid w:val="008C561A"/>
    <w:rsid w:val="008D746D"/>
    <w:rsid w:val="008E70B3"/>
    <w:rsid w:val="008E719D"/>
    <w:rsid w:val="008F10B4"/>
    <w:rsid w:val="008F16FE"/>
    <w:rsid w:val="008F2E9D"/>
    <w:rsid w:val="00902BF2"/>
    <w:rsid w:val="009039BA"/>
    <w:rsid w:val="00907A84"/>
    <w:rsid w:val="00923897"/>
    <w:rsid w:val="00923CF4"/>
    <w:rsid w:val="00930337"/>
    <w:rsid w:val="0094273E"/>
    <w:rsid w:val="009464FE"/>
    <w:rsid w:val="00952C3C"/>
    <w:rsid w:val="00955AB7"/>
    <w:rsid w:val="00967A5C"/>
    <w:rsid w:val="009704F5"/>
    <w:rsid w:val="0097301D"/>
    <w:rsid w:val="00983B06"/>
    <w:rsid w:val="00984753"/>
    <w:rsid w:val="0098740D"/>
    <w:rsid w:val="009A2694"/>
    <w:rsid w:val="009B4AB6"/>
    <w:rsid w:val="009B6084"/>
    <w:rsid w:val="009B6D3A"/>
    <w:rsid w:val="009C0AB4"/>
    <w:rsid w:val="009C3920"/>
    <w:rsid w:val="009C3BEF"/>
    <w:rsid w:val="009E1993"/>
    <w:rsid w:val="009E34A5"/>
    <w:rsid w:val="009E37E8"/>
    <w:rsid w:val="009E5323"/>
    <w:rsid w:val="009F05F8"/>
    <w:rsid w:val="00A0191D"/>
    <w:rsid w:val="00A02458"/>
    <w:rsid w:val="00A23309"/>
    <w:rsid w:val="00A23BC5"/>
    <w:rsid w:val="00A31A6A"/>
    <w:rsid w:val="00A32517"/>
    <w:rsid w:val="00A37EC3"/>
    <w:rsid w:val="00A42FA6"/>
    <w:rsid w:val="00A436FE"/>
    <w:rsid w:val="00A4375D"/>
    <w:rsid w:val="00A60FDB"/>
    <w:rsid w:val="00A65F0A"/>
    <w:rsid w:val="00A676D6"/>
    <w:rsid w:val="00A67700"/>
    <w:rsid w:val="00A86D1F"/>
    <w:rsid w:val="00AA26B5"/>
    <w:rsid w:val="00AA5AC0"/>
    <w:rsid w:val="00AD1D9D"/>
    <w:rsid w:val="00AD5777"/>
    <w:rsid w:val="00AD6409"/>
    <w:rsid w:val="00AD700D"/>
    <w:rsid w:val="00AE09C8"/>
    <w:rsid w:val="00AE10AF"/>
    <w:rsid w:val="00AF61AC"/>
    <w:rsid w:val="00AF681A"/>
    <w:rsid w:val="00B0057C"/>
    <w:rsid w:val="00B015F4"/>
    <w:rsid w:val="00B036CB"/>
    <w:rsid w:val="00B0669D"/>
    <w:rsid w:val="00B0692E"/>
    <w:rsid w:val="00B07F5E"/>
    <w:rsid w:val="00B2249E"/>
    <w:rsid w:val="00B224A1"/>
    <w:rsid w:val="00B33DDA"/>
    <w:rsid w:val="00B4678C"/>
    <w:rsid w:val="00B4777C"/>
    <w:rsid w:val="00B661AC"/>
    <w:rsid w:val="00B741DF"/>
    <w:rsid w:val="00B7554C"/>
    <w:rsid w:val="00B83A68"/>
    <w:rsid w:val="00BA4624"/>
    <w:rsid w:val="00BB68AF"/>
    <w:rsid w:val="00BC05B6"/>
    <w:rsid w:val="00BC2963"/>
    <w:rsid w:val="00BC3FFC"/>
    <w:rsid w:val="00BC617C"/>
    <w:rsid w:val="00BC6BA4"/>
    <w:rsid w:val="00BD24C0"/>
    <w:rsid w:val="00BD5415"/>
    <w:rsid w:val="00BE0596"/>
    <w:rsid w:val="00BE29DC"/>
    <w:rsid w:val="00BE5318"/>
    <w:rsid w:val="00BE7F7C"/>
    <w:rsid w:val="00BF74AB"/>
    <w:rsid w:val="00C13E1D"/>
    <w:rsid w:val="00C170C9"/>
    <w:rsid w:val="00C17E88"/>
    <w:rsid w:val="00C44C55"/>
    <w:rsid w:val="00C46361"/>
    <w:rsid w:val="00C70BA1"/>
    <w:rsid w:val="00CA1849"/>
    <w:rsid w:val="00CA352F"/>
    <w:rsid w:val="00CA7024"/>
    <w:rsid w:val="00CB59AB"/>
    <w:rsid w:val="00CC181E"/>
    <w:rsid w:val="00CC24A2"/>
    <w:rsid w:val="00CC79CC"/>
    <w:rsid w:val="00CD68F3"/>
    <w:rsid w:val="00CE2016"/>
    <w:rsid w:val="00CF2C68"/>
    <w:rsid w:val="00CF429A"/>
    <w:rsid w:val="00CF7C6F"/>
    <w:rsid w:val="00D13598"/>
    <w:rsid w:val="00D14C37"/>
    <w:rsid w:val="00D2005F"/>
    <w:rsid w:val="00D2192B"/>
    <w:rsid w:val="00D23370"/>
    <w:rsid w:val="00D31705"/>
    <w:rsid w:val="00D34EF5"/>
    <w:rsid w:val="00D350CD"/>
    <w:rsid w:val="00D353A7"/>
    <w:rsid w:val="00D43BA6"/>
    <w:rsid w:val="00D47056"/>
    <w:rsid w:val="00D5486E"/>
    <w:rsid w:val="00D552DE"/>
    <w:rsid w:val="00D6139F"/>
    <w:rsid w:val="00D63513"/>
    <w:rsid w:val="00D63D08"/>
    <w:rsid w:val="00D81181"/>
    <w:rsid w:val="00D812D7"/>
    <w:rsid w:val="00D82336"/>
    <w:rsid w:val="00D8297A"/>
    <w:rsid w:val="00DA6F6D"/>
    <w:rsid w:val="00DA7588"/>
    <w:rsid w:val="00DB0359"/>
    <w:rsid w:val="00DB55CF"/>
    <w:rsid w:val="00DB66AB"/>
    <w:rsid w:val="00DD3981"/>
    <w:rsid w:val="00DD4BDF"/>
    <w:rsid w:val="00DE0694"/>
    <w:rsid w:val="00DE09B6"/>
    <w:rsid w:val="00DE5871"/>
    <w:rsid w:val="00E00E51"/>
    <w:rsid w:val="00E14678"/>
    <w:rsid w:val="00E1492B"/>
    <w:rsid w:val="00E21E71"/>
    <w:rsid w:val="00E22B25"/>
    <w:rsid w:val="00E2568B"/>
    <w:rsid w:val="00E3171A"/>
    <w:rsid w:val="00E45B9B"/>
    <w:rsid w:val="00E4638D"/>
    <w:rsid w:val="00E50ED5"/>
    <w:rsid w:val="00E512C3"/>
    <w:rsid w:val="00E51A16"/>
    <w:rsid w:val="00E541A5"/>
    <w:rsid w:val="00E77B20"/>
    <w:rsid w:val="00E82149"/>
    <w:rsid w:val="00E833C7"/>
    <w:rsid w:val="00E853A7"/>
    <w:rsid w:val="00E87E7F"/>
    <w:rsid w:val="00E92319"/>
    <w:rsid w:val="00E943BB"/>
    <w:rsid w:val="00E94F9F"/>
    <w:rsid w:val="00EB0BD1"/>
    <w:rsid w:val="00EB10EF"/>
    <w:rsid w:val="00EB44AD"/>
    <w:rsid w:val="00EC2A57"/>
    <w:rsid w:val="00ED226A"/>
    <w:rsid w:val="00ED22A7"/>
    <w:rsid w:val="00ED2417"/>
    <w:rsid w:val="00ED73B0"/>
    <w:rsid w:val="00EE375C"/>
    <w:rsid w:val="00EF41D5"/>
    <w:rsid w:val="00EF4C0A"/>
    <w:rsid w:val="00EF4D25"/>
    <w:rsid w:val="00EF53AB"/>
    <w:rsid w:val="00EF7B78"/>
    <w:rsid w:val="00F01190"/>
    <w:rsid w:val="00F06685"/>
    <w:rsid w:val="00F07891"/>
    <w:rsid w:val="00F11273"/>
    <w:rsid w:val="00F158F3"/>
    <w:rsid w:val="00F16525"/>
    <w:rsid w:val="00F21AED"/>
    <w:rsid w:val="00F251E8"/>
    <w:rsid w:val="00F26BD4"/>
    <w:rsid w:val="00F32D2B"/>
    <w:rsid w:val="00F42328"/>
    <w:rsid w:val="00F4705D"/>
    <w:rsid w:val="00F53DA5"/>
    <w:rsid w:val="00F566ED"/>
    <w:rsid w:val="00F57164"/>
    <w:rsid w:val="00F61476"/>
    <w:rsid w:val="00F625DD"/>
    <w:rsid w:val="00F66E75"/>
    <w:rsid w:val="00F74DDE"/>
    <w:rsid w:val="00F801A6"/>
    <w:rsid w:val="00F85F40"/>
    <w:rsid w:val="00FA0148"/>
    <w:rsid w:val="00FA18DC"/>
    <w:rsid w:val="00FA25E6"/>
    <w:rsid w:val="00FA69DD"/>
    <w:rsid w:val="00FC1640"/>
    <w:rsid w:val="00FC1CC5"/>
    <w:rsid w:val="00FD6CA2"/>
    <w:rsid w:val="00FE2DE0"/>
    <w:rsid w:val="00FF0EF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9E1A97"/>
  <w15:docId w15:val="{D860DB7F-A3DA-47E3-B6CF-654DC193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9D"/>
    <w:rPr>
      <w:rFonts w:ascii="Times New (W1)" w:eastAsia="Times New Roman" w:hAnsi="Times New (W1)"/>
      <w:lang w:val="en-US" w:eastAsia="en-US"/>
    </w:rPr>
  </w:style>
  <w:style w:type="paragraph" w:styleId="Heading4">
    <w:name w:val="heading 4"/>
    <w:basedOn w:val="Normal"/>
    <w:next w:val="Normal"/>
    <w:qFormat/>
    <w:rsid w:val="008F2E9D"/>
    <w:pPr>
      <w:keepNext/>
      <w:autoSpaceDE w:val="0"/>
      <w:autoSpaceDN w:val="0"/>
      <w:adjustRightInd w:val="0"/>
      <w:outlineLvl w:val="3"/>
    </w:pPr>
    <w:rPr>
      <w:rFonts w:ascii="Times New Roman" w:hAnsi="Times New Roman"/>
      <w:color w:val="000000"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2E9D"/>
    <w:pPr>
      <w:autoSpaceDE w:val="0"/>
      <w:autoSpaceDN w:val="0"/>
      <w:adjustRightInd w:val="0"/>
    </w:pPr>
    <w:rPr>
      <w:rFonts w:ascii="ArialMT" w:hAnsi="ArialMT"/>
      <w:color w:val="061440"/>
    </w:rPr>
  </w:style>
  <w:style w:type="table" w:styleId="TableGrid">
    <w:name w:val="Table Grid"/>
    <w:basedOn w:val="TableNormal"/>
    <w:rsid w:val="0059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67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A5C"/>
  </w:style>
  <w:style w:type="paragraph" w:styleId="BalloonText">
    <w:name w:val="Balloon Text"/>
    <w:basedOn w:val="Normal"/>
    <w:semiHidden/>
    <w:rsid w:val="00C170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4732F1"/>
    <w:rPr>
      <w:rFonts w:ascii="Times New (W1)" w:hAnsi="Times New (W1)"/>
      <w:lang w:val="en-US" w:eastAsia="en-US" w:bidi="ar-SA"/>
    </w:rPr>
  </w:style>
  <w:style w:type="character" w:styleId="CommentReference">
    <w:name w:val="annotation reference"/>
    <w:rsid w:val="00290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DA0"/>
  </w:style>
  <w:style w:type="character" w:customStyle="1" w:styleId="CommentTextChar">
    <w:name w:val="Comment Text Char"/>
    <w:link w:val="CommentText"/>
    <w:rsid w:val="00290DA0"/>
    <w:rPr>
      <w:rFonts w:ascii="Times New (W1)" w:eastAsia="Times New Roman" w:hAnsi="Times New (W1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0DA0"/>
    <w:rPr>
      <w:b/>
      <w:bCs/>
    </w:rPr>
  </w:style>
  <w:style w:type="character" w:customStyle="1" w:styleId="CommentSubjectChar">
    <w:name w:val="Comment Subject Char"/>
    <w:link w:val="CommentSubject"/>
    <w:rsid w:val="00290DA0"/>
    <w:rPr>
      <w:rFonts w:ascii="Times New (W1)" w:eastAsia="Times New Roman" w:hAnsi="Times New (W1)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E70EB"/>
    <w:rPr>
      <w:rFonts w:ascii="Times New (W1)" w:eastAsia="Times New Roman" w:hAnsi="Times New (W1)"/>
      <w:lang w:val="en-US" w:eastAsia="en-US"/>
    </w:rPr>
  </w:style>
  <w:style w:type="character" w:styleId="Hyperlink">
    <w:name w:val="Hyperlink"/>
    <w:uiPriority w:val="99"/>
    <w:rsid w:val="004979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753"/>
    <w:rPr>
      <w:color w:val="800080"/>
      <w:u w:val="single"/>
    </w:rPr>
  </w:style>
  <w:style w:type="paragraph" w:customStyle="1" w:styleId="msonormal0">
    <w:name w:val="msonormal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font5">
    <w:name w:val="font5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lt-LT" w:eastAsia="lt-LT"/>
    </w:rPr>
  </w:style>
  <w:style w:type="paragraph" w:customStyle="1" w:styleId="font6">
    <w:name w:val="font6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8"/>
      <w:szCs w:val="18"/>
      <w:lang w:val="lt-LT" w:eastAsia="lt-LT"/>
    </w:rPr>
  </w:style>
  <w:style w:type="paragraph" w:customStyle="1" w:styleId="font7">
    <w:name w:val="font7"/>
    <w:basedOn w:val="Normal"/>
    <w:rsid w:val="00984753"/>
    <w:pPr>
      <w:spacing w:before="100" w:beforeAutospacing="1" w:after="100" w:afterAutospacing="1"/>
    </w:pPr>
    <w:rPr>
      <w:rFonts w:ascii="Times New Roman" w:hAnsi="Times New Roman"/>
      <w:lang w:val="lt-LT" w:eastAsia="lt-LT"/>
    </w:rPr>
  </w:style>
  <w:style w:type="paragraph" w:customStyle="1" w:styleId="font8">
    <w:name w:val="font8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12"/>
      <w:szCs w:val="12"/>
      <w:lang w:val="lt-LT" w:eastAsia="lt-LT"/>
    </w:rPr>
  </w:style>
  <w:style w:type="paragraph" w:customStyle="1" w:styleId="font9">
    <w:name w:val="font9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font10">
    <w:name w:val="font10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2"/>
      <w:szCs w:val="22"/>
      <w:lang w:val="lt-LT" w:eastAsia="lt-LT"/>
    </w:rPr>
  </w:style>
  <w:style w:type="paragraph" w:customStyle="1" w:styleId="font11">
    <w:name w:val="font11"/>
    <w:basedOn w:val="Normal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val="lt-LT" w:eastAsia="lt-LT"/>
    </w:rPr>
  </w:style>
  <w:style w:type="paragraph" w:customStyle="1" w:styleId="font12">
    <w:name w:val="font12"/>
    <w:basedOn w:val="Normal"/>
    <w:rsid w:val="0098475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customStyle="1" w:styleId="font13">
    <w:name w:val="font13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lang w:val="lt-LT" w:eastAsia="lt-LT"/>
    </w:rPr>
  </w:style>
  <w:style w:type="paragraph" w:customStyle="1" w:styleId="font14">
    <w:name w:val="font14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19"/>
      <w:szCs w:val="19"/>
      <w:u w:val="single"/>
      <w:lang w:val="lt-LT" w:eastAsia="lt-LT"/>
    </w:rPr>
  </w:style>
  <w:style w:type="paragraph" w:customStyle="1" w:styleId="font15">
    <w:name w:val="font15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val="lt-LT" w:eastAsia="lt-LT"/>
    </w:rPr>
  </w:style>
  <w:style w:type="paragraph" w:customStyle="1" w:styleId="font16">
    <w:name w:val="font16"/>
    <w:basedOn w:val="Normal"/>
    <w:rsid w:val="0098475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val="lt-LT" w:eastAsia="lt-LT"/>
    </w:rPr>
  </w:style>
  <w:style w:type="paragraph" w:customStyle="1" w:styleId="xl66">
    <w:name w:val="xl66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67">
    <w:name w:val="xl67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Normal"/>
    <w:rsid w:val="00984753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lang w:val="lt-LT" w:eastAsia="lt-LT"/>
    </w:rPr>
  </w:style>
  <w:style w:type="paragraph" w:customStyle="1" w:styleId="xl69">
    <w:name w:val="xl69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0">
    <w:name w:val="xl70"/>
    <w:basedOn w:val="Normal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1">
    <w:name w:val="xl71"/>
    <w:basedOn w:val="Normal"/>
    <w:rsid w:val="009847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2">
    <w:name w:val="xl7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3">
    <w:name w:val="xl7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6">
    <w:name w:val="xl76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77">
    <w:name w:val="xl77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78">
    <w:name w:val="xl78"/>
    <w:basedOn w:val="Normal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Normal"/>
    <w:rsid w:val="009847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0">
    <w:name w:val="xl80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1">
    <w:name w:val="xl81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2">
    <w:name w:val="xl82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lang w:val="lt-LT" w:eastAsia="lt-LT"/>
    </w:rPr>
  </w:style>
  <w:style w:type="paragraph" w:customStyle="1" w:styleId="xl84">
    <w:name w:val="xl8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5">
    <w:name w:val="xl85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6">
    <w:name w:val="xl86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88">
    <w:name w:val="xl88"/>
    <w:basedOn w:val="Normal"/>
    <w:rsid w:val="009847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89">
    <w:name w:val="xl89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0">
    <w:name w:val="xl90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Normal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92">
    <w:name w:val="xl9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3">
    <w:name w:val="xl93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4">
    <w:name w:val="xl94"/>
    <w:basedOn w:val="Normal"/>
    <w:rsid w:val="00984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5">
    <w:name w:val="xl95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6">
    <w:name w:val="xl96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7">
    <w:name w:val="xl97"/>
    <w:basedOn w:val="Normal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98">
    <w:name w:val="xl98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99">
    <w:name w:val="xl99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0">
    <w:name w:val="xl100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01">
    <w:name w:val="xl101"/>
    <w:basedOn w:val="Normal"/>
    <w:rsid w:val="00984753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Normal"/>
    <w:rsid w:val="00984753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Normal"/>
    <w:rsid w:val="00984753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Normal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Normal"/>
    <w:rsid w:val="009847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Normal"/>
    <w:rsid w:val="009847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7">
    <w:name w:val="xl107"/>
    <w:basedOn w:val="Normal"/>
    <w:rsid w:val="009847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08">
    <w:name w:val="xl108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09">
    <w:name w:val="xl109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0">
    <w:name w:val="xl110"/>
    <w:basedOn w:val="Normal"/>
    <w:rsid w:val="00984753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lt-LT" w:eastAsia="lt-LT"/>
    </w:rPr>
  </w:style>
  <w:style w:type="paragraph" w:customStyle="1" w:styleId="xl111">
    <w:name w:val="xl111"/>
    <w:basedOn w:val="Normal"/>
    <w:rsid w:val="00984753"/>
    <w:pP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lt-LT" w:eastAsia="lt-LT"/>
    </w:rPr>
  </w:style>
  <w:style w:type="paragraph" w:customStyle="1" w:styleId="xl112">
    <w:name w:val="xl11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3">
    <w:name w:val="xl11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4">
    <w:name w:val="xl11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15">
    <w:name w:val="xl115"/>
    <w:basedOn w:val="Normal"/>
    <w:rsid w:val="0098475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6">
    <w:name w:val="xl116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7">
    <w:name w:val="xl117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8">
    <w:name w:val="xl118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19">
    <w:name w:val="xl119"/>
    <w:basedOn w:val="Normal"/>
    <w:rsid w:val="0098475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u w:val="single"/>
      <w:lang w:val="lt-LT" w:eastAsia="lt-LT"/>
    </w:rPr>
  </w:style>
  <w:style w:type="paragraph" w:customStyle="1" w:styleId="xl120">
    <w:name w:val="xl120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1">
    <w:name w:val="xl121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22">
    <w:name w:val="xl12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3">
    <w:name w:val="xl12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4">
    <w:name w:val="xl12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5">
    <w:name w:val="xl125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26">
    <w:name w:val="xl126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7">
    <w:name w:val="xl127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8">
    <w:name w:val="xl128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29">
    <w:name w:val="xl129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0">
    <w:name w:val="xl130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lang w:val="lt-LT" w:eastAsia="lt-LT"/>
    </w:rPr>
  </w:style>
  <w:style w:type="paragraph" w:customStyle="1" w:styleId="xl131">
    <w:name w:val="xl131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2">
    <w:name w:val="xl132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33">
    <w:name w:val="xl13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4">
    <w:name w:val="xl134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35">
    <w:name w:val="xl135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6">
    <w:name w:val="xl136"/>
    <w:basedOn w:val="Normal"/>
    <w:rsid w:val="0098475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7">
    <w:name w:val="xl137"/>
    <w:basedOn w:val="Normal"/>
    <w:rsid w:val="0098475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lt-LT" w:eastAsia="lt-LT"/>
    </w:rPr>
  </w:style>
  <w:style w:type="paragraph" w:customStyle="1" w:styleId="xl138">
    <w:name w:val="xl138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lt-LT" w:eastAsia="lt-LT"/>
    </w:rPr>
  </w:style>
  <w:style w:type="paragraph" w:customStyle="1" w:styleId="xl139">
    <w:name w:val="xl139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0">
    <w:name w:val="xl140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1">
    <w:name w:val="xl141"/>
    <w:basedOn w:val="Normal"/>
    <w:rsid w:val="009847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2">
    <w:name w:val="xl142"/>
    <w:basedOn w:val="Normal"/>
    <w:rsid w:val="0098475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3">
    <w:name w:val="xl143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6"/>
      <w:szCs w:val="26"/>
      <w:lang w:val="lt-LT" w:eastAsia="lt-LT"/>
    </w:rPr>
  </w:style>
  <w:style w:type="paragraph" w:customStyle="1" w:styleId="xl144">
    <w:name w:val="xl144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5">
    <w:name w:val="xl145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lt-LT" w:eastAsia="lt-LT"/>
    </w:rPr>
  </w:style>
  <w:style w:type="paragraph" w:customStyle="1" w:styleId="xl146">
    <w:name w:val="xl146"/>
    <w:basedOn w:val="Normal"/>
    <w:rsid w:val="0098475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47">
    <w:name w:val="xl147"/>
    <w:basedOn w:val="Normal"/>
    <w:rsid w:val="00984753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8">
    <w:name w:val="xl148"/>
    <w:basedOn w:val="Normal"/>
    <w:rsid w:val="00984753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49">
    <w:name w:val="xl149"/>
    <w:basedOn w:val="Normal"/>
    <w:rsid w:val="00984753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0">
    <w:name w:val="xl150"/>
    <w:basedOn w:val="Normal"/>
    <w:rsid w:val="00984753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1">
    <w:name w:val="xl151"/>
    <w:basedOn w:val="Normal"/>
    <w:rsid w:val="00984753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2">
    <w:name w:val="xl152"/>
    <w:basedOn w:val="Normal"/>
    <w:rsid w:val="00984753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3">
    <w:name w:val="xl153"/>
    <w:basedOn w:val="Normal"/>
    <w:rsid w:val="0098475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lt-LT" w:eastAsia="lt-LT"/>
    </w:rPr>
  </w:style>
  <w:style w:type="paragraph" w:customStyle="1" w:styleId="xl154">
    <w:name w:val="xl154"/>
    <w:basedOn w:val="Normal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5">
    <w:name w:val="xl155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6">
    <w:name w:val="xl156"/>
    <w:basedOn w:val="Normal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7">
    <w:name w:val="xl157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58">
    <w:name w:val="xl158"/>
    <w:basedOn w:val="Normal"/>
    <w:rsid w:val="0098475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59">
    <w:name w:val="xl159"/>
    <w:basedOn w:val="Normal"/>
    <w:rsid w:val="00984753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0">
    <w:name w:val="xl160"/>
    <w:basedOn w:val="Normal"/>
    <w:rsid w:val="00984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1">
    <w:name w:val="xl161"/>
    <w:basedOn w:val="Normal"/>
    <w:rsid w:val="00984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2">
    <w:name w:val="xl162"/>
    <w:basedOn w:val="Normal"/>
    <w:rsid w:val="00984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3">
    <w:name w:val="xl163"/>
    <w:basedOn w:val="Normal"/>
    <w:rsid w:val="00984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4">
    <w:name w:val="xl164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5">
    <w:name w:val="xl165"/>
    <w:basedOn w:val="Normal"/>
    <w:rsid w:val="00984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l166">
    <w:name w:val="xl166"/>
    <w:basedOn w:val="Normal"/>
    <w:rsid w:val="0098475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7">
    <w:name w:val="xl167"/>
    <w:basedOn w:val="Normal"/>
    <w:rsid w:val="00984753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  <w:style w:type="paragraph" w:customStyle="1" w:styleId="xl168">
    <w:name w:val="xl168"/>
    <w:basedOn w:val="Normal"/>
    <w:rsid w:val="009847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1205-C574-4BB8-8DBD-0ADDC766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4814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FORMAT OF THE PROGRESS / MONITORING REPORT</vt:lpstr>
    </vt:vector>
  </TitlesOfParts>
  <Company>URM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ORMAT OF THE PROGRESS / MONITORING REPORT</dc:title>
  <dc:creator>edkris</dc:creator>
  <cp:lastModifiedBy>Irma Šopienė</cp:lastModifiedBy>
  <cp:revision>2</cp:revision>
  <cp:lastPrinted>2017-08-11T06:50:00Z</cp:lastPrinted>
  <dcterms:created xsi:type="dcterms:W3CDTF">2017-09-28T06:41:00Z</dcterms:created>
  <dcterms:modified xsi:type="dcterms:W3CDTF">2017-09-28T06:41:00Z</dcterms:modified>
</cp:coreProperties>
</file>